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F0496" w14:textId="3B19C943" w:rsidR="00560775" w:rsidRDefault="00544AAC" w:rsidP="00544AAC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416DA9C" wp14:editId="294A4F96">
            <wp:simplePos x="0" y="0"/>
            <wp:positionH relativeFrom="column">
              <wp:posOffset>5958840</wp:posOffset>
            </wp:positionH>
            <wp:positionV relativeFrom="paragraph">
              <wp:posOffset>352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723"/>
                <wp:lineTo x="20723" y="20723"/>
                <wp:lineTo x="2072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demie-de-ly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BA6B5" wp14:editId="3DD0D777">
                <wp:simplePos x="0" y="0"/>
                <wp:positionH relativeFrom="column">
                  <wp:posOffset>-81280</wp:posOffset>
                </wp:positionH>
                <wp:positionV relativeFrom="paragraph">
                  <wp:posOffset>-93092</wp:posOffset>
                </wp:positionV>
                <wp:extent cx="1156771" cy="70508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771" cy="70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242CA" w14:textId="53052743" w:rsidR="00544AAC" w:rsidRDefault="00544AAC"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07C02955" wp14:editId="6285CEB4">
                                  <wp:extent cx="957600" cy="644400"/>
                                  <wp:effectExtent l="0" t="0" r="0" b="381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OUPE NUMERIQUE EPS peti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600" cy="64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5BA6B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6.4pt;margin-top:-7.35pt;width:91.1pt;height:5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" fillcolor="white [3201]" stroked="f" strokeweight=".5pt">
                <v:textbox>
                  <w:txbxContent>
                    <w:p w14:paraId="00A242CA" w14:textId="53052743" w:rsidR="00544AAC" w:rsidRDefault="00544AAC"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07C02955" wp14:editId="6285CEB4">
                            <wp:extent cx="957600" cy="644400"/>
                            <wp:effectExtent l="0" t="0" r="0" b="381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OUPE NUMERIQUE EPS peti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600" cy="64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BF9DEC" w14:textId="65C43E6B" w:rsidR="00560775" w:rsidRPr="0030394A" w:rsidRDefault="00544AAC" w:rsidP="00544AAC">
      <w:pPr>
        <w:shd w:val="clear" w:color="auto" w:fill="000000" w:themeFill="text1"/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r w:rsidR="00A6516B" w:rsidRPr="0030394A">
        <w:rPr>
          <w:b/>
          <w:sz w:val="32"/>
        </w:rPr>
        <w:t>TITRE</w:t>
      </w:r>
    </w:p>
    <w:p w14:paraId="361A3FC0" w14:textId="6B07C089" w:rsidR="00560775" w:rsidRDefault="00544AAC" w:rsidP="00560775">
      <w:pPr>
        <w:jc w:val="center"/>
      </w:pPr>
      <w:r>
        <w:t xml:space="preserve">              </w:t>
      </w:r>
      <w:r w:rsidR="0052629D">
        <w:t>Description</w:t>
      </w:r>
      <w:r w:rsidR="00035BFB">
        <w:t xml:space="preserve"> rapide</w:t>
      </w:r>
    </w:p>
    <w:p w14:paraId="36B4EAA7" w14:textId="77777777" w:rsidR="00560775" w:rsidRDefault="00560775" w:rsidP="0056077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653"/>
        <w:gridCol w:w="7023"/>
        <w:gridCol w:w="1809"/>
      </w:tblGrid>
      <w:tr w:rsidR="000F71E5" w14:paraId="43AAB759" w14:textId="77777777" w:rsidTr="005327EA">
        <w:tc>
          <w:tcPr>
            <w:tcW w:w="1653" w:type="dxa"/>
            <w:tcBorders>
              <w:bottom w:val="nil"/>
            </w:tcBorders>
            <w:shd w:val="clear" w:color="auto" w:fill="7030A0"/>
          </w:tcPr>
          <w:p w14:paraId="559AE820" w14:textId="4E59E8DC" w:rsidR="00560775" w:rsidRPr="005327EA" w:rsidRDefault="00560775" w:rsidP="00FE3D83">
            <w:pPr>
              <w:jc w:val="center"/>
              <w:rPr>
                <w:b/>
                <w:color w:val="FFFFFF" w:themeColor="background1"/>
              </w:rPr>
            </w:pPr>
            <w:r w:rsidRPr="005327EA">
              <w:rPr>
                <w:b/>
                <w:color w:val="FFFFFF" w:themeColor="background1"/>
              </w:rPr>
              <w:t>APSA</w:t>
            </w:r>
            <w:r w:rsidR="00042BC8" w:rsidRPr="005327EA">
              <w:rPr>
                <w:b/>
                <w:color w:val="FFFFFF" w:themeColor="background1"/>
              </w:rPr>
              <w:t>- Niveau</w:t>
            </w:r>
          </w:p>
        </w:tc>
        <w:tc>
          <w:tcPr>
            <w:tcW w:w="7023" w:type="dxa"/>
            <w:tcBorders>
              <w:bottom w:val="nil"/>
            </w:tcBorders>
            <w:shd w:val="clear" w:color="auto" w:fill="7030A0"/>
          </w:tcPr>
          <w:p w14:paraId="32C7FD33" w14:textId="77777777" w:rsidR="00560775" w:rsidRPr="005327EA" w:rsidRDefault="00560775" w:rsidP="00FE3D83">
            <w:pPr>
              <w:jc w:val="center"/>
              <w:rPr>
                <w:b/>
                <w:color w:val="FFFFFF" w:themeColor="background1"/>
              </w:rPr>
            </w:pPr>
            <w:r w:rsidRPr="005327EA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1809" w:type="dxa"/>
            <w:tcBorders>
              <w:bottom w:val="nil"/>
            </w:tcBorders>
            <w:shd w:val="clear" w:color="auto" w:fill="7030A0"/>
          </w:tcPr>
          <w:p w14:paraId="3D4964BF" w14:textId="41822B62" w:rsidR="00560775" w:rsidRPr="005327EA" w:rsidRDefault="00042BC8" w:rsidP="00042BC8">
            <w:pPr>
              <w:jc w:val="center"/>
              <w:rPr>
                <w:b/>
                <w:color w:val="FFFFFF" w:themeColor="background1"/>
              </w:rPr>
            </w:pPr>
            <w:r w:rsidRPr="005327EA">
              <w:rPr>
                <w:b/>
                <w:color w:val="FFFFFF" w:themeColor="background1"/>
              </w:rPr>
              <w:t>TYPE DE CLASSE</w:t>
            </w:r>
          </w:p>
        </w:tc>
      </w:tr>
      <w:tr w:rsidR="00CA48AE" w14:paraId="13FA3B06" w14:textId="77777777" w:rsidTr="000C0475">
        <w:trPr>
          <w:trHeight w:val="520"/>
        </w:trPr>
        <w:tc>
          <w:tcPr>
            <w:tcW w:w="1653" w:type="dxa"/>
            <w:tcBorders>
              <w:top w:val="nil"/>
              <w:bottom w:val="dashed" w:sz="4" w:space="0" w:color="auto"/>
            </w:tcBorders>
            <w:vAlign w:val="center"/>
          </w:tcPr>
          <w:p w14:paraId="0868B958" w14:textId="765D3C94" w:rsidR="00CA48AE" w:rsidRPr="00CA48AE" w:rsidRDefault="00035BFB" w:rsidP="00CA48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APSA</w:t>
            </w:r>
          </w:p>
        </w:tc>
        <w:tc>
          <w:tcPr>
            <w:tcW w:w="7023" w:type="dxa"/>
            <w:vMerge w:val="restart"/>
            <w:tcBorders>
              <w:top w:val="nil"/>
            </w:tcBorders>
            <w:vAlign w:val="center"/>
          </w:tcPr>
          <w:p w14:paraId="349B1287" w14:textId="21C959CC" w:rsidR="00CA48AE" w:rsidRDefault="00544AAC" w:rsidP="00FE3D83">
            <w:pPr>
              <w:jc w:val="center"/>
            </w:pPr>
            <w:r>
              <w:t>Il s’agit de remplir l’essentiel du document en laissant vide les parties que vous ne pouvez pas remplir. Celui-ci sera relu par le Groupe Numérique EPS de l’Académie de Lyon avant de prendre une décision de publication. N’oubliez pas de nous joindre les res</w:t>
            </w:r>
            <w:bookmarkStart w:id="0" w:name="_GoBack"/>
            <w:bookmarkEnd w:id="0"/>
            <w:r>
              <w:t xml:space="preserve">sources associées (fichiers, tutos ou autres). Merci . </w:t>
            </w:r>
          </w:p>
        </w:tc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14:paraId="3C22894E" w14:textId="4A9D3FF4" w:rsidR="00953615" w:rsidRDefault="00035BFB" w:rsidP="00C13A85">
            <w:pPr>
              <w:jc w:val="center"/>
            </w:pPr>
            <w:r w:rsidRPr="00C13A85">
              <w:rPr>
                <w:sz w:val="28"/>
              </w:rPr>
              <w:t>Classe</w:t>
            </w:r>
          </w:p>
        </w:tc>
      </w:tr>
      <w:tr w:rsidR="00CA48AE" w14:paraId="2674C5BE" w14:textId="77777777" w:rsidTr="000C0475">
        <w:trPr>
          <w:trHeight w:val="526"/>
        </w:trPr>
        <w:tc>
          <w:tcPr>
            <w:tcW w:w="1653" w:type="dxa"/>
            <w:tcBorders>
              <w:top w:val="dashed" w:sz="4" w:space="0" w:color="auto"/>
            </w:tcBorders>
            <w:vAlign w:val="center"/>
          </w:tcPr>
          <w:p w14:paraId="3676C367" w14:textId="71E9FE03" w:rsidR="00CA48AE" w:rsidRPr="00A6516B" w:rsidRDefault="00CA48AE" w:rsidP="00035BFB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Niveau </w:t>
            </w:r>
          </w:p>
        </w:tc>
        <w:tc>
          <w:tcPr>
            <w:tcW w:w="7023" w:type="dxa"/>
            <w:vMerge/>
            <w:vAlign w:val="center"/>
          </w:tcPr>
          <w:p w14:paraId="05332249" w14:textId="77777777" w:rsidR="00CA48AE" w:rsidRDefault="00CA48AE" w:rsidP="00FE3D83">
            <w:pPr>
              <w:jc w:val="center"/>
            </w:pPr>
          </w:p>
        </w:tc>
        <w:tc>
          <w:tcPr>
            <w:tcW w:w="1809" w:type="dxa"/>
            <w:vMerge/>
            <w:vAlign w:val="center"/>
          </w:tcPr>
          <w:p w14:paraId="15B6F229" w14:textId="77777777" w:rsidR="00CA48AE" w:rsidRDefault="00CA48AE" w:rsidP="00FE3D83">
            <w:pPr>
              <w:jc w:val="center"/>
            </w:pPr>
          </w:p>
        </w:tc>
      </w:tr>
    </w:tbl>
    <w:p w14:paraId="6DC15CD1" w14:textId="77777777" w:rsidR="006C35E7" w:rsidRDefault="006C35E7" w:rsidP="00560775">
      <w:pPr>
        <w:jc w:val="center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CC42EC" w14:paraId="2604BE76" w14:textId="77777777" w:rsidTr="001E0D8E">
        <w:trPr>
          <w:trHeight w:val="172"/>
        </w:trPr>
        <w:tc>
          <w:tcPr>
            <w:tcW w:w="5807" w:type="dxa"/>
            <w:tcBorders>
              <w:bottom w:val="nil"/>
            </w:tcBorders>
            <w:shd w:val="clear" w:color="auto" w:fill="00B0F0"/>
          </w:tcPr>
          <w:p w14:paraId="4648322D" w14:textId="5CB69DA8" w:rsidR="00CC42EC" w:rsidRPr="00953615" w:rsidRDefault="00CC42EC" w:rsidP="00FE3D83">
            <w:pPr>
              <w:jc w:val="center"/>
              <w:rPr>
                <w:b/>
                <w:color w:val="FFFFFF" w:themeColor="background1"/>
              </w:rPr>
            </w:pPr>
            <w:r w:rsidRPr="00953615">
              <w:rPr>
                <w:b/>
                <w:color w:val="FFFFFF" w:themeColor="background1"/>
              </w:rPr>
              <w:t>AUTEUR</w:t>
            </w:r>
            <w:r w:rsidR="002B3D2D">
              <w:rPr>
                <w:b/>
                <w:color w:val="FFFFFF" w:themeColor="background1"/>
              </w:rPr>
              <w:t>-mail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00B0F0"/>
          </w:tcPr>
          <w:p w14:paraId="5AB9D3F2" w14:textId="77777777" w:rsidR="00CC42EC" w:rsidRPr="00953615" w:rsidRDefault="00CC42EC" w:rsidP="00FE3D83">
            <w:pPr>
              <w:jc w:val="center"/>
              <w:rPr>
                <w:b/>
                <w:color w:val="FFFFFF" w:themeColor="background1"/>
              </w:rPr>
            </w:pPr>
            <w:r w:rsidRPr="00953615">
              <w:rPr>
                <w:b/>
                <w:color w:val="FFFFFF" w:themeColor="background1"/>
              </w:rPr>
              <w:t>ETABLISSEMENT</w:t>
            </w:r>
          </w:p>
        </w:tc>
      </w:tr>
      <w:tr w:rsidR="00CC42EC" w14:paraId="793BEC44" w14:textId="77777777" w:rsidTr="001E0D8E">
        <w:trPr>
          <w:trHeight w:val="440"/>
        </w:trPr>
        <w:tc>
          <w:tcPr>
            <w:tcW w:w="5807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F0B7CA7" w14:textId="2DDEED2D" w:rsidR="00CC42EC" w:rsidRPr="00544AAC" w:rsidRDefault="00544AAC" w:rsidP="00FE3D83">
            <w:r w:rsidRPr="00544AAC">
              <w:t>M</w:t>
            </w:r>
            <w:r>
              <w:t>………. D……..</w:t>
            </w:r>
          </w:p>
          <w:p w14:paraId="16B9C699" w14:textId="465309A5" w:rsidR="00CC42EC" w:rsidRPr="00544AAC" w:rsidRDefault="00CC42EC" w:rsidP="00FE3D83">
            <w:pPr>
              <w:rPr>
                <w:color w:val="0563C1" w:themeColor="hyperlink"/>
                <w:u w:val="single"/>
              </w:rPr>
            </w:pPr>
            <w:r w:rsidRPr="00544AAC">
              <w:t xml:space="preserve"> </w:t>
            </w:r>
            <w:hyperlink r:id="rId8" w:history="1">
              <w:r w:rsidR="001E0D8E" w:rsidRPr="00544AAC">
                <w:rPr>
                  <w:rStyle w:val="Lienhypertexte"/>
                </w:rPr>
                <w:t>@ac-lyon.fr</w:t>
              </w:r>
            </w:hyperlink>
          </w:p>
        </w:tc>
        <w:tc>
          <w:tcPr>
            <w:tcW w:w="4678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0048A56" w14:textId="4DE41E73" w:rsidR="00CC42EC" w:rsidRDefault="00544AAC" w:rsidP="003B718F">
            <w:pPr>
              <w:jc w:val="center"/>
            </w:pPr>
            <w:r>
              <w:t>Collège Lycée LP</w:t>
            </w:r>
          </w:p>
        </w:tc>
      </w:tr>
    </w:tbl>
    <w:p w14:paraId="27536B4D" w14:textId="77777777" w:rsidR="00CC42EC" w:rsidRDefault="00CC42EC" w:rsidP="00CC42EC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077"/>
        <w:gridCol w:w="6408"/>
      </w:tblGrid>
      <w:tr w:rsidR="00203DCC" w14:paraId="62A7D62D" w14:textId="77777777" w:rsidTr="00742922">
        <w:tc>
          <w:tcPr>
            <w:tcW w:w="4077" w:type="dxa"/>
            <w:tcBorders>
              <w:bottom w:val="nil"/>
            </w:tcBorders>
            <w:shd w:val="clear" w:color="auto" w:fill="FF8AD8"/>
          </w:tcPr>
          <w:p w14:paraId="6566AB9E" w14:textId="77777777" w:rsidR="00560775" w:rsidRPr="00953615" w:rsidRDefault="00560775" w:rsidP="00FE3D83">
            <w:pPr>
              <w:jc w:val="center"/>
              <w:rPr>
                <w:b/>
                <w:color w:val="FFFFFF" w:themeColor="background1"/>
              </w:rPr>
            </w:pPr>
            <w:r w:rsidRPr="00953615">
              <w:rPr>
                <w:b/>
                <w:color w:val="FFFFFF" w:themeColor="background1"/>
              </w:rPr>
              <w:t>MATERIELS NECESSAIRES</w:t>
            </w:r>
          </w:p>
        </w:tc>
        <w:tc>
          <w:tcPr>
            <w:tcW w:w="6408" w:type="dxa"/>
            <w:tcBorders>
              <w:bottom w:val="nil"/>
            </w:tcBorders>
            <w:shd w:val="clear" w:color="auto" w:fill="FF8AD8"/>
          </w:tcPr>
          <w:p w14:paraId="2ED2A8F0" w14:textId="2260C961" w:rsidR="00560775" w:rsidRPr="00953615" w:rsidRDefault="006C35E7" w:rsidP="00FE3D83">
            <w:pPr>
              <w:jc w:val="center"/>
              <w:rPr>
                <w:b/>
                <w:color w:val="FFFFFF" w:themeColor="background1"/>
              </w:rPr>
            </w:pPr>
            <w:r w:rsidRPr="00953615">
              <w:rPr>
                <w:b/>
                <w:color w:val="FFFFFF" w:themeColor="background1"/>
              </w:rPr>
              <w:t xml:space="preserve">LOGICIELS / </w:t>
            </w:r>
            <w:r w:rsidR="00560775" w:rsidRPr="00953615">
              <w:rPr>
                <w:b/>
                <w:color w:val="FFFFFF" w:themeColor="background1"/>
              </w:rPr>
              <w:t>APPLICATIONS NECESSAIRES</w:t>
            </w:r>
          </w:p>
        </w:tc>
      </w:tr>
      <w:tr w:rsidR="00203DCC" w14:paraId="3E1B640F" w14:textId="77777777" w:rsidTr="00203DCC">
        <w:tc>
          <w:tcPr>
            <w:tcW w:w="4077" w:type="dxa"/>
            <w:tcBorders>
              <w:top w:val="nil"/>
            </w:tcBorders>
            <w:vAlign w:val="center"/>
          </w:tcPr>
          <w:p w14:paraId="5BD07821" w14:textId="4029EDEE" w:rsidR="00560775" w:rsidRDefault="00544AAC" w:rsidP="00FE3D83">
            <w:pPr>
              <w:jc w:val="center"/>
            </w:pPr>
            <w:r>
              <w:t xml:space="preserve">Exemples : </w:t>
            </w:r>
            <w:r w:rsidR="00560775">
              <w:t xml:space="preserve">1 </w:t>
            </w:r>
            <w:r>
              <w:t>PC</w:t>
            </w:r>
          </w:p>
          <w:p w14:paraId="5499C41E" w14:textId="62533E5F" w:rsidR="00035BFB" w:rsidRDefault="00035BFB" w:rsidP="00FE3D83">
            <w:pPr>
              <w:jc w:val="center"/>
            </w:pPr>
            <w:r>
              <w:t>1 tablette (Android – iPad)</w:t>
            </w:r>
          </w:p>
          <w:p w14:paraId="1C730909" w14:textId="3BB8B5C0" w:rsidR="00560775" w:rsidRDefault="00560775" w:rsidP="00035BFB">
            <w:pPr>
              <w:jc w:val="center"/>
            </w:pPr>
            <w:r>
              <w:t xml:space="preserve">1 vidéoprojecteur </w:t>
            </w:r>
          </w:p>
        </w:tc>
        <w:tc>
          <w:tcPr>
            <w:tcW w:w="6408" w:type="dxa"/>
            <w:tcBorders>
              <w:top w:val="nil"/>
            </w:tcBorders>
            <w:vAlign w:val="center"/>
          </w:tcPr>
          <w:p w14:paraId="042E5665" w14:textId="77777777" w:rsidR="00560775" w:rsidRDefault="00560775" w:rsidP="00FE3D8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E5706CF" wp14:editId="3BACFECD">
                  <wp:extent cx="608131" cy="532130"/>
                  <wp:effectExtent l="127000" t="76200" r="78105" b="15367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6-01-06 à 19.15.2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96" cy="5328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213467">
              <w:t xml:space="preserve"> </w:t>
            </w:r>
            <w:r w:rsidRPr="00213467">
              <w:rPr>
                <w:noProof/>
              </w:rPr>
              <w:drawing>
                <wp:inline distT="0" distB="0" distL="0" distR="0" wp14:anchorId="76B7E2E0" wp14:editId="07879481">
                  <wp:extent cx="623500" cy="539328"/>
                  <wp:effectExtent l="127000" t="76200" r="88265" b="146685"/>
                  <wp:docPr id="23" name="Image 23" descr="Macintosh HD:Users:Stephanie:Desktop:TICE:TICE- LISTE APPLIS:Capture d’écran 2015-10-30 à 09.21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Stephanie:Desktop:TICE:TICE- LISTE APPLIS:Capture d’écran 2015-10-30 à 09.21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90" cy="5398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</w:rPr>
              <w:t xml:space="preserve"> </w:t>
            </w:r>
            <w:r w:rsidRPr="002311E7">
              <w:rPr>
                <w:b/>
                <w:i/>
                <w:color w:val="FF0000"/>
              </w:rPr>
              <w:t xml:space="preserve"> </w:t>
            </w:r>
          </w:p>
          <w:p w14:paraId="00B5160B" w14:textId="6235FACE" w:rsidR="00560775" w:rsidRDefault="00544AAC" w:rsidP="00FE3D83">
            <w:pPr>
              <w:jc w:val="center"/>
            </w:pPr>
            <w:r>
              <w:rPr>
                <w:b/>
                <w:i/>
                <w:color w:val="FF0000"/>
              </w:rPr>
              <w:t xml:space="preserve"> Ex : </w:t>
            </w:r>
            <w:r w:rsidR="00560775" w:rsidRPr="002311E7">
              <w:rPr>
                <w:b/>
                <w:i/>
                <w:color w:val="FF0000"/>
              </w:rPr>
              <w:t>PEPSI OFFICIEL</w:t>
            </w:r>
            <w:r w:rsidR="00560775" w:rsidRPr="00166243">
              <w:rPr>
                <w:b/>
                <w:color w:val="008000"/>
              </w:rPr>
              <w:t xml:space="preserve"> </w:t>
            </w:r>
            <w:r w:rsidR="00560775">
              <w:rPr>
                <w:b/>
                <w:color w:val="008000"/>
              </w:rPr>
              <w:t xml:space="preserve"> </w:t>
            </w:r>
            <w:r w:rsidR="00560775" w:rsidRPr="00A77438">
              <w:t>via</w:t>
            </w:r>
            <w:r w:rsidR="00560775">
              <w:rPr>
                <w:b/>
                <w:color w:val="008000"/>
              </w:rPr>
              <w:t xml:space="preserve"> </w:t>
            </w:r>
            <w:r w:rsidR="00560775" w:rsidRPr="00166243">
              <w:rPr>
                <w:b/>
                <w:color w:val="008000"/>
              </w:rPr>
              <w:t>EXCEL</w:t>
            </w:r>
          </w:p>
        </w:tc>
      </w:tr>
    </w:tbl>
    <w:p w14:paraId="24F5E77F" w14:textId="77777777" w:rsidR="00A6516B" w:rsidRDefault="00A6516B" w:rsidP="0056077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03DCC" w14:paraId="61E9AF74" w14:textId="77777777" w:rsidTr="000F71E5">
        <w:tc>
          <w:tcPr>
            <w:tcW w:w="10485" w:type="dxa"/>
            <w:tcBorders>
              <w:bottom w:val="nil"/>
            </w:tcBorders>
            <w:shd w:val="clear" w:color="auto" w:fill="FFFF00"/>
          </w:tcPr>
          <w:p w14:paraId="62F8127A" w14:textId="29A35F68" w:rsidR="00A6516B" w:rsidRPr="006D2C7D" w:rsidRDefault="00A6516B" w:rsidP="00FE3D83">
            <w:pPr>
              <w:jc w:val="center"/>
              <w:rPr>
                <w:b/>
              </w:rPr>
            </w:pPr>
            <w:r w:rsidRPr="006D2C7D">
              <w:rPr>
                <w:b/>
              </w:rPr>
              <w:t>RESUME DU SCENARIO PEDAGOGIQUE</w:t>
            </w:r>
          </w:p>
        </w:tc>
      </w:tr>
      <w:tr w:rsidR="00203DCC" w14:paraId="6E183140" w14:textId="77777777" w:rsidTr="00544AAC">
        <w:trPr>
          <w:trHeight w:val="1397"/>
        </w:trPr>
        <w:tc>
          <w:tcPr>
            <w:tcW w:w="10485" w:type="dxa"/>
            <w:tcBorders>
              <w:top w:val="nil"/>
            </w:tcBorders>
          </w:tcPr>
          <w:p w14:paraId="5CFCECE0" w14:textId="77777777" w:rsidR="00A6516B" w:rsidRDefault="00A6516B" w:rsidP="00FE3D83"/>
        </w:tc>
      </w:tr>
    </w:tbl>
    <w:p w14:paraId="0855E9D4" w14:textId="77777777" w:rsidR="00A6516B" w:rsidRDefault="00A6516B" w:rsidP="00560775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F71E5" w14:paraId="777794F2" w14:textId="77777777" w:rsidTr="005327EA">
        <w:tc>
          <w:tcPr>
            <w:tcW w:w="10485" w:type="dxa"/>
            <w:tcBorders>
              <w:bottom w:val="nil"/>
            </w:tcBorders>
            <w:shd w:val="clear" w:color="auto" w:fill="FF9300"/>
          </w:tcPr>
          <w:p w14:paraId="0C320F09" w14:textId="7B190EC8" w:rsidR="000F71E5" w:rsidRPr="006D2C7D" w:rsidRDefault="005327EA" w:rsidP="005327EA">
            <w:pPr>
              <w:tabs>
                <w:tab w:val="center" w:pos="5134"/>
                <w:tab w:val="right" w:pos="10269"/>
              </w:tabs>
              <w:rPr>
                <w:b/>
              </w:rPr>
            </w:pPr>
            <w:r>
              <w:rPr>
                <w:b/>
              </w:rPr>
              <w:tab/>
            </w:r>
            <w:r w:rsidR="000F71E5" w:rsidRPr="00953615">
              <w:rPr>
                <w:b/>
                <w:color w:val="FFFFFF" w:themeColor="background1"/>
              </w:rPr>
              <w:t>INTERET SPECIFIQUE DU NUMERIQUE EDUCATIF DANS CE SCENARIO PEDAGOGIQUE</w:t>
            </w:r>
            <w:r w:rsidR="00CD3FD4">
              <w:rPr>
                <w:b/>
                <w:color w:val="FFFFFF" w:themeColor="background1"/>
              </w:rPr>
              <w:t xml:space="preserve"> ET AILLEURS</w:t>
            </w:r>
            <w:r w:rsidRPr="00953615">
              <w:rPr>
                <w:b/>
                <w:color w:val="FFFFFF" w:themeColor="background1"/>
              </w:rPr>
              <w:tab/>
            </w:r>
          </w:p>
        </w:tc>
      </w:tr>
      <w:tr w:rsidR="000F71E5" w14:paraId="4E4FEBF9" w14:textId="77777777" w:rsidTr="00544AAC">
        <w:trPr>
          <w:trHeight w:val="1382"/>
        </w:trPr>
        <w:tc>
          <w:tcPr>
            <w:tcW w:w="10485" w:type="dxa"/>
            <w:tcBorders>
              <w:top w:val="nil"/>
            </w:tcBorders>
          </w:tcPr>
          <w:p w14:paraId="419A0F76" w14:textId="77777777" w:rsidR="000F71E5" w:rsidRDefault="000F71E5" w:rsidP="00FE3D83"/>
        </w:tc>
      </w:tr>
    </w:tbl>
    <w:p w14:paraId="08BEBF58" w14:textId="77777777" w:rsidR="00A6516B" w:rsidRDefault="00A6516B" w:rsidP="00560775"/>
    <w:tbl>
      <w:tblPr>
        <w:tblStyle w:val="Grilledutableau"/>
        <w:tblW w:w="10467" w:type="dxa"/>
        <w:jc w:val="center"/>
        <w:tblLook w:val="04A0" w:firstRow="1" w:lastRow="0" w:firstColumn="1" w:lastColumn="0" w:noHBand="0" w:noVBand="1"/>
      </w:tblPr>
      <w:tblGrid>
        <w:gridCol w:w="1995"/>
        <w:gridCol w:w="8472"/>
      </w:tblGrid>
      <w:tr w:rsidR="00560775" w14:paraId="1A1B06C0" w14:textId="77777777" w:rsidTr="00544AAC">
        <w:trPr>
          <w:jc w:val="center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  <w:vAlign w:val="center"/>
          </w:tcPr>
          <w:p w14:paraId="475D18F9" w14:textId="187BFB31" w:rsidR="00560775" w:rsidRPr="00953615" w:rsidRDefault="006C35E7" w:rsidP="00544AAC">
            <w:pPr>
              <w:jc w:val="center"/>
              <w:rPr>
                <w:b/>
                <w:color w:val="FFFFFF" w:themeColor="background1"/>
              </w:rPr>
            </w:pPr>
            <w:r w:rsidRPr="00953615">
              <w:rPr>
                <w:b/>
                <w:color w:val="FFFFFF" w:themeColor="background1"/>
              </w:rPr>
              <w:t>ORG</w:t>
            </w:r>
            <w:r w:rsidR="00CA48AE" w:rsidRPr="00953615">
              <w:rPr>
                <w:b/>
                <w:color w:val="FFFFFF" w:themeColor="background1"/>
              </w:rPr>
              <w:t>A</w:t>
            </w:r>
            <w:r w:rsidRPr="00953615">
              <w:rPr>
                <w:b/>
                <w:color w:val="FFFFFF" w:themeColor="background1"/>
              </w:rPr>
              <w:t>NISATION PEDAGOGIQUE</w:t>
            </w:r>
            <w:r w:rsidR="00560775" w:rsidRPr="00953615">
              <w:rPr>
                <w:b/>
                <w:color w:val="FFFFFF" w:themeColor="background1"/>
              </w:rPr>
              <w:t xml:space="preserve"> DE LA CLASSE</w:t>
            </w:r>
          </w:p>
          <w:p w14:paraId="5993E73D" w14:textId="67604D3B" w:rsidR="00560775" w:rsidRPr="007C380D" w:rsidRDefault="00560775" w:rsidP="00544AAC">
            <w:pPr>
              <w:jc w:val="center"/>
              <w:rPr>
                <w:b/>
              </w:rPr>
            </w:pPr>
            <w:r w:rsidRPr="00953615">
              <w:rPr>
                <w:b/>
                <w:color w:val="FFFFFF" w:themeColor="background1"/>
              </w:rPr>
              <w:t>ET EVOLUTION DU SCENARIO PEDAGOGIQUE</w:t>
            </w:r>
          </w:p>
        </w:tc>
      </w:tr>
      <w:tr w:rsidR="00544AAC" w14:paraId="39A837A7" w14:textId="10EBD540" w:rsidTr="00721FAF">
        <w:trPr>
          <w:trHeight w:hRule="exact" w:val="1897"/>
          <w:jc w:val="center"/>
        </w:trPr>
        <w:tc>
          <w:tcPr>
            <w:tcW w:w="19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67A6" w14:textId="576354C7" w:rsidR="00544AAC" w:rsidRDefault="00544AAC" w:rsidP="00544AAC">
            <w:pPr>
              <w:jc w:val="center"/>
            </w:pPr>
            <w:r>
              <w:t>SCHEMA</w:t>
            </w: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0C38E" w14:textId="7D23899D" w:rsidR="00544AAC" w:rsidRDefault="00544AAC" w:rsidP="00544AAC">
            <w:pPr>
              <w:jc w:val="center"/>
            </w:pPr>
          </w:p>
        </w:tc>
      </w:tr>
      <w:tr w:rsidR="00544AAC" w14:paraId="58B92EDD" w14:textId="1352CBEE" w:rsidTr="00544AAC">
        <w:trPr>
          <w:trHeight w:hRule="exact" w:val="567"/>
          <w:jc w:val="center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  <w:vAlign w:val="center"/>
          </w:tcPr>
          <w:p w14:paraId="6A661E6F" w14:textId="27EEBB20" w:rsidR="00544AAC" w:rsidRPr="006D2C7D" w:rsidRDefault="00544AAC" w:rsidP="00544AAC">
            <w:pPr>
              <w:jc w:val="center"/>
              <w:rPr>
                <w:b/>
              </w:rPr>
            </w:pPr>
            <w:r w:rsidRPr="00953615">
              <w:rPr>
                <w:b/>
                <w:color w:val="FFFFFF" w:themeColor="background1"/>
              </w:rPr>
              <w:t>ETAPE 1</w:t>
            </w:r>
          </w:p>
        </w:tc>
      </w:tr>
      <w:tr w:rsidR="00544AAC" w14:paraId="6DBE6690" w14:textId="72A4EF5E" w:rsidTr="00721FAF">
        <w:trPr>
          <w:trHeight w:hRule="exact" w:val="1422"/>
          <w:jc w:val="center"/>
        </w:trPr>
        <w:tc>
          <w:tcPr>
            <w:tcW w:w="1995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3B23F6C3" w14:textId="700EEBC1" w:rsidR="00544AAC" w:rsidRPr="006D2C7D" w:rsidRDefault="00544AAC" w:rsidP="00544AAC">
            <w:pPr>
              <w:jc w:val="center"/>
              <w:rPr>
                <w:b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3C7FED66" w14:textId="77777777" w:rsidR="00544AAC" w:rsidRPr="006D2C7D" w:rsidRDefault="00544AAC" w:rsidP="00544AAC">
            <w:pPr>
              <w:jc w:val="center"/>
              <w:rPr>
                <w:b/>
              </w:rPr>
            </w:pPr>
          </w:p>
        </w:tc>
      </w:tr>
      <w:tr w:rsidR="00544AAC" w14:paraId="3C79C36F" w14:textId="108409A5" w:rsidTr="00544AAC">
        <w:trPr>
          <w:trHeight w:hRule="exact" w:val="567"/>
          <w:jc w:val="center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  <w:vAlign w:val="center"/>
          </w:tcPr>
          <w:p w14:paraId="3472BD48" w14:textId="5C529C08" w:rsidR="00544AAC" w:rsidRPr="006D2C7D" w:rsidRDefault="00544AAC" w:rsidP="00544AAC">
            <w:pPr>
              <w:jc w:val="center"/>
              <w:rPr>
                <w:b/>
              </w:rPr>
            </w:pPr>
            <w:r w:rsidRPr="00953615">
              <w:rPr>
                <w:b/>
                <w:color w:val="FFFFFF" w:themeColor="background1"/>
              </w:rPr>
              <w:lastRenderedPageBreak/>
              <w:t>ETAPE 2</w:t>
            </w:r>
          </w:p>
        </w:tc>
      </w:tr>
      <w:tr w:rsidR="00544AAC" w14:paraId="37DC3428" w14:textId="0166CBDC" w:rsidTr="00544AAC">
        <w:trPr>
          <w:trHeight w:hRule="exact" w:val="567"/>
          <w:jc w:val="center"/>
        </w:trPr>
        <w:tc>
          <w:tcPr>
            <w:tcW w:w="19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2062" w14:textId="3922C036" w:rsidR="00544AAC" w:rsidRPr="006D2C7D" w:rsidRDefault="00544AAC" w:rsidP="00544AAC">
            <w:pPr>
              <w:jc w:val="center"/>
              <w:rPr>
                <w:b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A773B0" w14:textId="77777777" w:rsidR="00544AAC" w:rsidRPr="006D2C7D" w:rsidRDefault="00544AAC" w:rsidP="00544AAC">
            <w:pPr>
              <w:jc w:val="center"/>
              <w:rPr>
                <w:b/>
              </w:rPr>
            </w:pPr>
          </w:p>
        </w:tc>
      </w:tr>
      <w:tr w:rsidR="00544AAC" w14:paraId="0DA906A0" w14:textId="1EF4B4DC" w:rsidTr="00544AAC">
        <w:trPr>
          <w:trHeight w:hRule="exact" w:val="567"/>
          <w:jc w:val="center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  <w:vAlign w:val="center"/>
          </w:tcPr>
          <w:p w14:paraId="2CCB16D1" w14:textId="0BF6E524" w:rsidR="00544AAC" w:rsidRPr="006D2C7D" w:rsidRDefault="00544AAC" w:rsidP="00544AAC">
            <w:pPr>
              <w:jc w:val="center"/>
              <w:rPr>
                <w:b/>
              </w:rPr>
            </w:pPr>
            <w:r w:rsidRPr="00953615">
              <w:rPr>
                <w:b/>
                <w:color w:val="FFFFFF" w:themeColor="background1"/>
              </w:rPr>
              <w:t>ETAPE 3</w:t>
            </w:r>
          </w:p>
        </w:tc>
      </w:tr>
      <w:tr w:rsidR="00544AAC" w14:paraId="39773186" w14:textId="684B7C8B" w:rsidTr="00544AAC">
        <w:trPr>
          <w:trHeight w:hRule="exact" w:val="567"/>
          <w:jc w:val="center"/>
        </w:trPr>
        <w:tc>
          <w:tcPr>
            <w:tcW w:w="19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10B" w14:textId="7EA95F76" w:rsidR="00544AAC" w:rsidRPr="006D2C7D" w:rsidRDefault="00544AAC" w:rsidP="00544AAC">
            <w:pPr>
              <w:jc w:val="center"/>
              <w:rPr>
                <w:b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5D948" w14:textId="77777777" w:rsidR="00544AAC" w:rsidRPr="006D2C7D" w:rsidRDefault="00544AAC" w:rsidP="00544AAC">
            <w:pPr>
              <w:jc w:val="center"/>
              <w:rPr>
                <w:b/>
              </w:rPr>
            </w:pPr>
          </w:p>
        </w:tc>
      </w:tr>
      <w:tr w:rsidR="00544AAC" w14:paraId="77F21972" w14:textId="491E8EFB" w:rsidTr="00544AAC">
        <w:trPr>
          <w:trHeight w:hRule="exact" w:val="567"/>
          <w:jc w:val="center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  <w:vAlign w:val="center"/>
          </w:tcPr>
          <w:p w14:paraId="34601A70" w14:textId="4F923F03" w:rsidR="00544AAC" w:rsidRPr="006D2C7D" w:rsidRDefault="00544AAC" w:rsidP="00544AAC">
            <w:pPr>
              <w:jc w:val="center"/>
              <w:rPr>
                <w:b/>
              </w:rPr>
            </w:pPr>
            <w:r w:rsidRPr="00953615">
              <w:rPr>
                <w:b/>
                <w:color w:val="FFFFFF" w:themeColor="background1"/>
              </w:rPr>
              <w:t>ETAPE 4</w:t>
            </w:r>
          </w:p>
        </w:tc>
      </w:tr>
      <w:tr w:rsidR="00544AAC" w14:paraId="7809D63C" w14:textId="05351994" w:rsidTr="00544AAC">
        <w:trPr>
          <w:trHeight w:hRule="exact" w:val="567"/>
          <w:jc w:val="center"/>
        </w:trPr>
        <w:tc>
          <w:tcPr>
            <w:tcW w:w="19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17A" w14:textId="0F04B63A" w:rsidR="00544AAC" w:rsidRPr="006D2C7D" w:rsidRDefault="00544AAC" w:rsidP="00544AAC">
            <w:pPr>
              <w:jc w:val="center"/>
              <w:rPr>
                <w:b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2FA49" w14:textId="77777777" w:rsidR="00544AAC" w:rsidRPr="006D2C7D" w:rsidRDefault="00544AAC" w:rsidP="00544AAC">
            <w:pPr>
              <w:jc w:val="center"/>
              <w:rPr>
                <w:b/>
              </w:rPr>
            </w:pPr>
          </w:p>
        </w:tc>
      </w:tr>
      <w:tr w:rsidR="00544AAC" w14:paraId="12F1FBF9" w14:textId="5945915A" w:rsidTr="00544AAC">
        <w:trPr>
          <w:trHeight w:hRule="exact" w:val="567"/>
          <w:jc w:val="center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  <w:vAlign w:val="center"/>
          </w:tcPr>
          <w:p w14:paraId="5CE5FCA4" w14:textId="45F26A80" w:rsidR="00544AAC" w:rsidRPr="006D2C7D" w:rsidRDefault="00544AAC" w:rsidP="00544AAC">
            <w:pPr>
              <w:jc w:val="center"/>
              <w:rPr>
                <w:b/>
              </w:rPr>
            </w:pPr>
            <w:r w:rsidRPr="00953615">
              <w:rPr>
                <w:b/>
                <w:color w:val="FFFFFF" w:themeColor="background1"/>
              </w:rPr>
              <w:t>ETAPE 5</w:t>
            </w:r>
          </w:p>
        </w:tc>
      </w:tr>
      <w:tr w:rsidR="00544AAC" w14:paraId="58517C9D" w14:textId="03448ADD" w:rsidTr="00544AAC">
        <w:trPr>
          <w:trHeight w:hRule="exact" w:val="567"/>
          <w:jc w:val="center"/>
        </w:trPr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9A84AFC" w14:textId="263D688F" w:rsidR="00544AAC" w:rsidRPr="00FD585D" w:rsidRDefault="00544AAC" w:rsidP="00544AA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78FE346" w14:textId="77777777" w:rsidR="00544AAC" w:rsidRPr="00FD585D" w:rsidRDefault="00544AAC" w:rsidP="00544AAC">
            <w:pPr>
              <w:jc w:val="center"/>
              <w:rPr>
                <w:b/>
                <w:u w:val="single"/>
              </w:rPr>
            </w:pPr>
          </w:p>
        </w:tc>
      </w:tr>
      <w:tr w:rsidR="00544AAC" w:rsidRPr="006D2C7D" w14:paraId="4C062E08" w14:textId="77777777" w:rsidTr="00544AAC">
        <w:trPr>
          <w:trHeight w:hRule="exact" w:val="567"/>
          <w:jc w:val="center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  <w:vAlign w:val="center"/>
          </w:tcPr>
          <w:p w14:paraId="5DE8EE2D" w14:textId="78546C93" w:rsidR="00544AAC" w:rsidRPr="006D2C7D" w:rsidRDefault="00544AAC" w:rsidP="00544AAC">
            <w:pPr>
              <w:jc w:val="center"/>
              <w:rPr>
                <w:b/>
              </w:rPr>
            </w:pPr>
            <w:r w:rsidRPr="00953615">
              <w:rPr>
                <w:b/>
                <w:color w:val="FFFFFF" w:themeColor="background1"/>
              </w:rPr>
              <w:t xml:space="preserve">ETAPE </w:t>
            </w:r>
            <w:r>
              <w:rPr>
                <w:b/>
                <w:color w:val="FFFFFF" w:themeColor="background1"/>
              </w:rPr>
              <w:t>6</w:t>
            </w:r>
          </w:p>
        </w:tc>
      </w:tr>
      <w:tr w:rsidR="00544AAC" w:rsidRPr="00FD585D" w14:paraId="78A228B6" w14:textId="77777777" w:rsidTr="008E450F">
        <w:trPr>
          <w:trHeight w:hRule="exact" w:val="855"/>
          <w:jc w:val="center"/>
        </w:trPr>
        <w:tc>
          <w:tcPr>
            <w:tcW w:w="199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0C226" w14:textId="77777777" w:rsidR="00544AAC" w:rsidRPr="00FD585D" w:rsidRDefault="00544AAC" w:rsidP="008E450F">
            <w:pPr>
              <w:rPr>
                <w:b/>
                <w:u w:val="single"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7C4EC19" w14:textId="77777777" w:rsidR="00544AAC" w:rsidRPr="00FD585D" w:rsidRDefault="00544AAC" w:rsidP="008E450F">
            <w:pPr>
              <w:rPr>
                <w:b/>
                <w:u w:val="single"/>
              </w:rPr>
            </w:pPr>
          </w:p>
        </w:tc>
      </w:tr>
    </w:tbl>
    <w:p w14:paraId="18E77961" w14:textId="77777777" w:rsidR="00742922" w:rsidRDefault="00742922"/>
    <w:p w14:paraId="5F8B6651" w14:textId="77777777" w:rsidR="000C6BB3" w:rsidRDefault="000C6B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742922" w14:paraId="2F733A95" w14:textId="77777777" w:rsidTr="00742922">
        <w:tc>
          <w:tcPr>
            <w:tcW w:w="10450" w:type="dxa"/>
            <w:gridSpan w:val="2"/>
            <w:shd w:val="clear" w:color="auto" w:fill="00B050"/>
          </w:tcPr>
          <w:p w14:paraId="0DB20FDB" w14:textId="25022E40" w:rsidR="00742922" w:rsidRPr="00742922" w:rsidRDefault="00742922" w:rsidP="0074292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42922">
              <w:rPr>
                <w:b/>
                <w:color w:val="FFFFFF" w:themeColor="background1"/>
                <w:sz w:val="28"/>
              </w:rPr>
              <w:t>AJUSTEMENTS POSSIBLES SELON</w:t>
            </w:r>
          </w:p>
          <w:p w14:paraId="4F168EDB" w14:textId="4DC32679" w:rsidR="00742922" w:rsidRDefault="00616B4F" w:rsidP="00742922">
            <w:pPr>
              <w:jc w:val="center"/>
            </w:pPr>
            <w:r>
              <w:rPr>
                <w:b/>
                <w:color w:val="FFFFFF" w:themeColor="background1"/>
                <w:sz w:val="28"/>
              </w:rPr>
              <w:t>LE N</w:t>
            </w:r>
            <w:r w:rsidR="00742922" w:rsidRPr="00742922">
              <w:rPr>
                <w:b/>
                <w:color w:val="FFFFFF" w:themeColor="background1"/>
                <w:sz w:val="28"/>
              </w:rPr>
              <w:t>IVEAU D’AUTONOMIE, DE COMPREHENSION ET D’ENTRAIDE DES ELEVES</w:t>
            </w:r>
          </w:p>
        </w:tc>
      </w:tr>
      <w:tr w:rsidR="00742922" w14:paraId="44AD8FE9" w14:textId="77777777" w:rsidTr="00721FAF">
        <w:trPr>
          <w:trHeight w:val="1103"/>
        </w:trPr>
        <w:tc>
          <w:tcPr>
            <w:tcW w:w="5225" w:type="dxa"/>
          </w:tcPr>
          <w:p w14:paraId="753EFECC" w14:textId="6957C843" w:rsidR="00742922" w:rsidRDefault="00742922">
            <w:r>
              <w:t>Faible autonomie :</w:t>
            </w:r>
          </w:p>
          <w:p w14:paraId="02CD9370" w14:textId="6C81A27F" w:rsidR="00742922" w:rsidRDefault="00742922"/>
          <w:p w14:paraId="1C6B8174" w14:textId="4E8EED01" w:rsidR="00742922" w:rsidRDefault="00742922" w:rsidP="00742922"/>
        </w:tc>
        <w:tc>
          <w:tcPr>
            <w:tcW w:w="5225" w:type="dxa"/>
          </w:tcPr>
          <w:p w14:paraId="4443E616" w14:textId="77777777" w:rsidR="00742922" w:rsidRDefault="00742922" w:rsidP="00742922">
            <w:r>
              <w:t xml:space="preserve">Grande autonomie : </w:t>
            </w:r>
          </w:p>
          <w:p w14:paraId="729B237E" w14:textId="25DCF0B1" w:rsidR="00742922" w:rsidRDefault="00742922" w:rsidP="00742922"/>
        </w:tc>
      </w:tr>
      <w:tr w:rsidR="00742922" w14:paraId="4CED49BF" w14:textId="77777777" w:rsidTr="00721FAF">
        <w:trPr>
          <w:trHeight w:val="1119"/>
        </w:trPr>
        <w:tc>
          <w:tcPr>
            <w:tcW w:w="5225" w:type="dxa"/>
          </w:tcPr>
          <w:p w14:paraId="7214A25D" w14:textId="5C2710A9" w:rsidR="00742922" w:rsidRDefault="00742922">
            <w:r>
              <w:t>Peu d’entraide :</w:t>
            </w:r>
          </w:p>
        </w:tc>
        <w:tc>
          <w:tcPr>
            <w:tcW w:w="5225" w:type="dxa"/>
          </w:tcPr>
          <w:p w14:paraId="27B6C94D" w14:textId="1B2BB42E" w:rsidR="00742922" w:rsidRDefault="00742922" w:rsidP="00742922">
            <w:r>
              <w:t>Beaucoup d’altruisme</w:t>
            </w:r>
            <w:r w:rsidR="00E20D0B">
              <w:t> :</w:t>
            </w:r>
          </w:p>
          <w:p w14:paraId="0C239A90" w14:textId="3E9EEDC6" w:rsidR="00742922" w:rsidRDefault="00742922"/>
        </w:tc>
      </w:tr>
      <w:tr w:rsidR="00742922" w14:paraId="300D2930" w14:textId="77777777" w:rsidTr="00721FAF">
        <w:trPr>
          <w:trHeight w:val="1121"/>
        </w:trPr>
        <w:tc>
          <w:tcPr>
            <w:tcW w:w="5225" w:type="dxa"/>
          </w:tcPr>
          <w:p w14:paraId="28E80C97" w14:textId="77777777" w:rsidR="00742922" w:rsidRDefault="00742922" w:rsidP="00742922">
            <w:r>
              <w:t xml:space="preserve">Difficulté de compréhension : </w:t>
            </w:r>
          </w:p>
          <w:p w14:paraId="38CA294B" w14:textId="77777777" w:rsidR="00742922" w:rsidRDefault="00742922"/>
        </w:tc>
        <w:tc>
          <w:tcPr>
            <w:tcW w:w="5225" w:type="dxa"/>
          </w:tcPr>
          <w:p w14:paraId="46331082" w14:textId="311F0A29" w:rsidR="00742922" w:rsidRDefault="00742922">
            <w:r>
              <w:t>Compréhension aisée</w:t>
            </w:r>
            <w:r w:rsidR="00E20D0B">
              <w:t> :</w:t>
            </w:r>
          </w:p>
        </w:tc>
      </w:tr>
    </w:tbl>
    <w:p w14:paraId="01E110AA" w14:textId="77777777" w:rsidR="000C6BB3" w:rsidRDefault="000C6B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616B4F" w14:paraId="6E55E4BC" w14:textId="77777777" w:rsidTr="00616B4F">
        <w:tc>
          <w:tcPr>
            <w:tcW w:w="10450" w:type="dxa"/>
            <w:gridSpan w:val="3"/>
            <w:shd w:val="clear" w:color="auto" w:fill="595959" w:themeFill="text1" w:themeFillTint="A6"/>
          </w:tcPr>
          <w:p w14:paraId="10CCBB0B" w14:textId="77777777" w:rsidR="00616B4F" w:rsidRPr="00742922" w:rsidRDefault="00616B4F" w:rsidP="000021D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42922">
              <w:rPr>
                <w:b/>
                <w:color w:val="FFFFFF" w:themeColor="background1"/>
                <w:sz w:val="28"/>
              </w:rPr>
              <w:t>AJUSTEMENTS POSSIBLES SELON</w:t>
            </w:r>
          </w:p>
          <w:p w14:paraId="193055BD" w14:textId="29511386" w:rsidR="00616B4F" w:rsidRDefault="00616B4F" w:rsidP="000021DB">
            <w:pPr>
              <w:jc w:val="center"/>
            </w:pPr>
            <w:r>
              <w:rPr>
                <w:b/>
                <w:color w:val="FFFFFF" w:themeColor="background1"/>
                <w:sz w:val="28"/>
              </w:rPr>
              <w:t>LE MATERIEL DISPONIBLE</w:t>
            </w:r>
          </w:p>
        </w:tc>
      </w:tr>
      <w:tr w:rsidR="00616B4F" w14:paraId="652804A9" w14:textId="77777777" w:rsidTr="003B718F">
        <w:trPr>
          <w:trHeight w:val="696"/>
        </w:trPr>
        <w:tc>
          <w:tcPr>
            <w:tcW w:w="3483" w:type="dxa"/>
            <w:vAlign w:val="center"/>
          </w:tcPr>
          <w:p w14:paraId="51DEFCC7" w14:textId="3B8DBE83" w:rsidR="00092EC9" w:rsidRDefault="00616B4F" w:rsidP="003B718F">
            <w:pPr>
              <w:jc w:val="center"/>
            </w:pPr>
            <w:r>
              <w:t xml:space="preserve">1 </w:t>
            </w:r>
            <w:r w:rsidR="00092EC9">
              <w:t>écran mobile</w:t>
            </w:r>
          </w:p>
          <w:p w14:paraId="58F4D0FE" w14:textId="72944D7C" w:rsidR="00616B4F" w:rsidRDefault="00092EC9" w:rsidP="003B718F">
            <w:pPr>
              <w:jc w:val="center"/>
            </w:pPr>
            <w:r>
              <w:t>(1 ordi ou 1 tablette)</w:t>
            </w:r>
          </w:p>
        </w:tc>
        <w:tc>
          <w:tcPr>
            <w:tcW w:w="3483" w:type="dxa"/>
            <w:vAlign w:val="center"/>
          </w:tcPr>
          <w:p w14:paraId="3E6D942B" w14:textId="47D2760A" w:rsidR="00092EC9" w:rsidRDefault="00616B4F" w:rsidP="003B718F">
            <w:pPr>
              <w:jc w:val="center"/>
            </w:pPr>
            <w:r>
              <w:t>2 écrans mobiles</w:t>
            </w:r>
          </w:p>
          <w:p w14:paraId="7CA5E6F7" w14:textId="0CDA14DC" w:rsidR="00616B4F" w:rsidRDefault="00616B4F" w:rsidP="003B718F">
            <w:pPr>
              <w:jc w:val="center"/>
            </w:pPr>
            <w:r>
              <w:t>( 2 ordis, 1 tablette + 1 ordi, 2 tablettes)</w:t>
            </w:r>
          </w:p>
        </w:tc>
        <w:tc>
          <w:tcPr>
            <w:tcW w:w="3484" w:type="dxa"/>
            <w:vAlign w:val="center"/>
          </w:tcPr>
          <w:p w14:paraId="7D8151B2" w14:textId="3E284ECE" w:rsidR="00616B4F" w:rsidRDefault="00616B4F" w:rsidP="003B718F">
            <w:pPr>
              <w:jc w:val="center"/>
            </w:pPr>
            <w:r>
              <w:t>4 tablettes et +</w:t>
            </w:r>
          </w:p>
        </w:tc>
      </w:tr>
      <w:tr w:rsidR="00790C41" w14:paraId="27349F8C" w14:textId="77777777" w:rsidTr="00A73DFF">
        <w:trPr>
          <w:trHeight w:val="2471"/>
        </w:trPr>
        <w:tc>
          <w:tcPr>
            <w:tcW w:w="3483" w:type="dxa"/>
          </w:tcPr>
          <w:p w14:paraId="18492D05" w14:textId="77777777" w:rsidR="00790C41" w:rsidRDefault="00790C41" w:rsidP="00790C41">
            <w:pPr>
              <w:jc w:val="center"/>
            </w:pPr>
          </w:p>
        </w:tc>
        <w:tc>
          <w:tcPr>
            <w:tcW w:w="3483" w:type="dxa"/>
          </w:tcPr>
          <w:p w14:paraId="4A50D13D" w14:textId="77777777" w:rsidR="00790C41" w:rsidRDefault="00790C41" w:rsidP="00790C41">
            <w:pPr>
              <w:jc w:val="center"/>
            </w:pPr>
          </w:p>
        </w:tc>
        <w:tc>
          <w:tcPr>
            <w:tcW w:w="3484" w:type="dxa"/>
          </w:tcPr>
          <w:p w14:paraId="1977E263" w14:textId="77777777" w:rsidR="00790C41" w:rsidRDefault="00790C41" w:rsidP="00790C41">
            <w:pPr>
              <w:jc w:val="center"/>
            </w:pPr>
          </w:p>
        </w:tc>
      </w:tr>
    </w:tbl>
    <w:p w14:paraId="3248F811" w14:textId="77777777" w:rsidR="000C6BB3" w:rsidRDefault="000C6BB3"/>
    <w:p w14:paraId="15B9B7CC" w14:textId="71514974" w:rsidR="00616B4F" w:rsidRDefault="00616B4F"/>
    <w:p w14:paraId="567BE911" w14:textId="6AA909D0" w:rsidR="00721FAF" w:rsidRDefault="00721FAF"/>
    <w:p w14:paraId="71EA6C31" w14:textId="77777777" w:rsidR="00721FAF" w:rsidRDefault="00721FAF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018"/>
        <w:gridCol w:w="2364"/>
        <w:gridCol w:w="5103"/>
      </w:tblGrid>
      <w:tr w:rsidR="008A5178" w14:paraId="255C1A05" w14:textId="77777777" w:rsidTr="00616B4F">
        <w:tc>
          <w:tcPr>
            <w:tcW w:w="10485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14:paraId="328B4ED5" w14:textId="77777777" w:rsidR="008A5178" w:rsidRPr="00203DCC" w:rsidRDefault="008A5178" w:rsidP="00FE3D83">
            <w:pPr>
              <w:jc w:val="center"/>
              <w:rPr>
                <w:b/>
                <w:color w:val="FFFFFF" w:themeColor="background1"/>
              </w:rPr>
            </w:pPr>
            <w:r w:rsidRPr="00616B4F">
              <w:rPr>
                <w:b/>
                <w:color w:val="000000" w:themeColor="text1"/>
              </w:rPr>
              <w:t>LIENS DE TELECHARGEMENT DE LA (LES) RESSOURCE(S)</w:t>
            </w:r>
          </w:p>
        </w:tc>
      </w:tr>
      <w:tr w:rsidR="008A5178" w14:paraId="086C9984" w14:textId="77777777" w:rsidTr="000F71E5">
        <w:tc>
          <w:tcPr>
            <w:tcW w:w="3018" w:type="dxa"/>
            <w:tcBorders>
              <w:top w:val="nil"/>
            </w:tcBorders>
          </w:tcPr>
          <w:p w14:paraId="595F0715" w14:textId="77777777" w:rsidR="008A5178" w:rsidRDefault="008A5178" w:rsidP="00FE3D83">
            <w:pPr>
              <w:jc w:val="center"/>
            </w:pPr>
            <w:r>
              <w:t>Nom</w:t>
            </w:r>
          </w:p>
        </w:tc>
        <w:tc>
          <w:tcPr>
            <w:tcW w:w="2364" w:type="dxa"/>
            <w:tcBorders>
              <w:top w:val="nil"/>
            </w:tcBorders>
          </w:tcPr>
          <w:p w14:paraId="2D9FA598" w14:textId="77777777" w:rsidR="008A5178" w:rsidRDefault="008A5178" w:rsidP="00FE3D83">
            <w:pPr>
              <w:jc w:val="center"/>
            </w:pPr>
            <w:r>
              <w:t>OS</w:t>
            </w:r>
          </w:p>
        </w:tc>
        <w:tc>
          <w:tcPr>
            <w:tcW w:w="5103" w:type="dxa"/>
            <w:tcBorders>
              <w:top w:val="nil"/>
            </w:tcBorders>
          </w:tcPr>
          <w:p w14:paraId="60A08073" w14:textId="77777777" w:rsidR="008A5178" w:rsidRDefault="008A5178" w:rsidP="00FE3D83">
            <w:pPr>
              <w:jc w:val="center"/>
            </w:pPr>
            <w:r>
              <w:t>Lien de téléchargement</w:t>
            </w:r>
          </w:p>
        </w:tc>
      </w:tr>
      <w:tr w:rsidR="008A5178" w14:paraId="5C98C5E0" w14:textId="77777777" w:rsidTr="00FE3D83">
        <w:tc>
          <w:tcPr>
            <w:tcW w:w="3018" w:type="dxa"/>
          </w:tcPr>
          <w:p w14:paraId="494A1958" w14:textId="77777777" w:rsidR="008A5178" w:rsidRDefault="008A5178" w:rsidP="00FE3D83"/>
        </w:tc>
        <w:tc>
          <w:tcPr>
            <w:tcW w:w="2364" w:type="dxa"/>
          </w:tcPr>
          <w:p w14:paraId="3ABB2E3E" w14:textId="77777777" w:rsidR="008A5178" w:rsidRDefault="008A5178" w:rsidP="00FE3D83"/>
        </w:tc>
        <w:tc>
          <w:tcPr>
            <w:tcW w:w="5103" w:type="dxa"/>
          </w:tcPr>
          <w:p w14:paraId="39E9E23B" w14:textId="77777777" w:rsidR="008A5178" w:rsidRDefault="008A5178" w:rsidP="00FE3D83"/>
        </w:tc>
      </w:tr>
      <w:tr w:rsidR="008A5178" w14:paraId="7161BA26" w14:textId="77777777" w:rsidTr="00FE3D83">
        <w:tc>
          <w:tcPr>
            <w:tcW w:w="3018" w:type="dxa"/>
          </w:tcPr>
          <w:p w14:paraId="6BEC1769" w14:textId="77777777" w:rsidR="008A5178" w:rsidRDefault="008A5178" w:rsidP="00FE3D83"/>
        </w:tc>
        <w:tc>
          <w:tcPr>
            <w:tcW w:w="2364" w:type="dxa"/>
          </w:tcPr>
          <w:p w14:paraId="5B4B0CB5" w14:textId="77777777" w:rsidR="008A5178" w:rsidRDefault="008A5178" w:rsidP="00FE3D83"/>
        </w:tc>
        <w:tc>
          <w:tcPr>
            <w:tcW w:w="5103" w:type="dxa"/>
          </w:tcPr>
          <w:p w14:paraId="69335571" w14:textId="77777777" w:rsidR="008A5178" w:rsidRDefault="008A5178" w:rsidP="00FE3D83"/>
        </w:tc>
      </w:tr>
      <w:tr w:rsidR="008A5178" w14:paraId="1787B6CE" w14:textId="77777777" w:rsidTr="00FE3D83">
        <w:tc>
          <w:tcPr>
            <w:tcW w:w="3018" w:type="dxa"/>
          </w:tcPr>
          <w:p w14:paraId="4D2F2570" w14:textId="77777777" w:rsidR="008A5178" w:rsidRDefault="008A5178" w:rsidP="00FE3D83"/>
        </w:tc>
        <w:tc>
          <w:tcPr>
            <w:tcW w:w="2364" w:type="dxa"/>
          </w:tcPr>
          <w:p w14:paraId="24BC073E" w14:textId="77777777" w:rsidR="008A5178" w:rsidRDefault="008A5178" w:rsidP="00FE3D83"/>
        </w:tc>
        <w:tc>
          <w:tcPr>
            <w:tcW w:w="5103" w:type="dxa"/>
          </w:tcPr>
          <w:p w14:paraId="5C6E88EC" w14:textId="77777777" w:rsidR="008A5178" w:rsidRDefault="008A5178" w:rsidP="00FE3D83"/>
        </w:tc>
      </w:tr>
    </w:tbl>
    <w:p w14:paraId="48ACED71" w14:textId="2D1DF54C" w:rsidR="00544AAC" w:rsidRDefault="00544AAC"/>
    <w:p w14:paraId="71583800" w14:textId="60695E92" w:rsidR="00544AAC" w:rsidRDefault="00544AAC"/>
    <w:p w14:paraId="455DE992" w14:textId="3ED65A69" w:rsidR="00544AAC" w:rsidRDefault="00544AAC"/>
    <w:p w14:paraId="405735DA" w14:textId="77777777" w:rsidR="00544AAC" w:rsidRDefault="00544AAC"/>
    <w:tbl>
      <w:tblPr>
        <w:tblStyle w:val="Grilledutableau"/>
        <w:tblW w:w="10485" w:type="dxa"/>
        <w:tblInd w:w="-18" w:type="dxa"/>
        <w:tblLook w:val="04A0" w:firstRow="1" w:lastRow="0" w:firstColumn="1" w:lastColumn="0" w:noHBand="0" w:noVBand="1"/>
      </w:tblPr>
      <w:tblGrid>
        <w:gridCol w:w="5515"/>
        <w:gridCol w:w="4970"/>
      </w:tblGrid>
      <w:tr w:rsidR="007B065B" w:rsidRPr="007C380D" w14:paraId="4CDDD1FF" w14:textId="77777777" w:rsidTr="00616B4F"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70C0"/>
          </w:tcPr>
          <w:p w14:paraId="32F06EF7" w14:textId="4D321616" w:rsidR="007B065B" w:rsidRPr="007C380D" w:rsidRDefault="007B065B" w:rsidP="00FE3D83">
            <w:pPr>
              <w:jc w:val="center"/>
              <w:rPr>
                <w:b/>
              </w:rPr>
            </w:pPr>
            <w:r w:rsidRPr="00953615">
              <w:rPr>
                <w:b/>
                <w:color w:val="FFFFFF" w:themeColor="background1"/>
              </w:rPr>
              <w:t>PRE REQUIS TECHNIQUE</w:t>
            </w:r>
            <w:r w:rsidR="00042BC8" w:rsidRPr="00953615">
              <w:rPr>
                <w:b/>
                <w:color w:val="FFFFFF" w:themeColor="background1"/>
              </w:rPr>
              <w:t>S</w:t>
            </w:r>
            <w:r w:rsidRPr="00953615">
              <w:rPr>
                <w:b/>
                <w:color w:val="FFFFFF" w:themeColor="background1"/>
              </w:rPr>
              <w:t xml:space="preserve"> D’UTILISATION DU NUMERIQUE</w:t>
            </w:r>
          </w:p>
        </w:tc>
      </w:tr>
      <w:tr w:rsidR="00203DCC" w14:paraId="17DFD932" w14:textId="77777777" w:rsidTr="00953615">
        <w:trPr>
          <w:trHeight w:val="400"/>
        </w:trPr>
        <w:tc>
          <w:tcPr>
            <w:tcW w:w="55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C6D" w14:textId="77777777" w:rsidR="007B065B" w:rsidRPr="007C570C" w:rsidRDefault="007B065B" w:rsidP="007C570C">
            <w:pPr>
              <w:jc w:val="center"/>
              <w:rPr>
                <w:sz w:val="28"/>
              </w:rPr>
            </w:pPr>
            <w:r w:rsidRPr="007C570C">
              <w:rPr>
                <w:sz w:val="28"/>
              </w:rPr>
              <w:t>Pour l’enseignant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59C4CE" w14:textId="77777777" w:rsidR="007B065B" w:rsidRPr="007C570C" w:rsidRDefault="007B065B" w:rsidP="007C570C">
            <w:pPr>
              <w:jc w:val="center"/>
              <w:rPr>
                <w:sz w:val="28"/>
              </w:rPr>
            </w:pPr>
            <w:r w:rsidRPr="007C570C">
              <w:rPr>
                <w:sz w:val="28"/>
              </w:rPr>
              <w:t>Pour l’élève</w:t>
            </w:r>
          </w:p>
        </w:tc>
      </w:tr>
      <w:tr w:rsidR="00203DCC" w14:paraId="13898E44" w14:textId="77777777" w:rsidTr="00953615">
        <w:trPr>
          <w:trHeight w:val="2400"/>
        </w:trPr>
        <w:tc>
          <w:tcPr>
            <w:tcW w:w="55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19C1C26" w14:textId="77777777" w:rsidR="007B065B" w:rsidRDefault="007B065B" w:rsidP="00FE3D83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F08E22" w14:textId="5750FE5E" w:rsidR="007C570C" w:rsidRDefault="007C570C" w:rsidP="00FE3D83"/>
          <w:p w14:paraId="708A1B44" w14:textId="77777777" w:rsidR="007C570C" w:rsidRPr="007C570C" w:rsidRDefault="007C570C" w:rsidP="007C570C"/>
          <w:p w14:paraId="593B34CA" w14:textId="7D44EE4B" w:rsidR="007C570C" w:rsidRDefault="007C570C" w:rsidP="007C570C"/>
          <w:p w14:paraId="5876B758" w14:textId="77777777" w:rsidR="007B065B" w:rsidRPr="007C570C" w:rsidRDefault="007B065B" w:rsidP="007C570C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Y="736"/>
        <w:tblW w:w="10485" w:type="dxa"/>
        <w:tblLook w:val="04A0" w:firstRow="1" w:lastRow="0" w:firstColumn="1" w:lastColumn="0" w:noHBand="0" w:noVBand="1"/>
      </w:tblPr>
      <w:tblGrid>
        <w:gridCol w:w="4282"/>
        <w:gridCol w:w="992"/>
        <w:gridCol w:w="4360"/>
        <w:gridCol w:w="851"/>
      </w:tblGrid>
      <w:tr w:rsidR="00953615" w14:paraId="425C5F27" w14:textId="77777777" w:rsidTr="00721FAF">
        <w:tc>
          <w:tcPr>
            <w:tcW w:w="10485" w:type="dxa"/>
            <w:gridSpan w:val="4"/>
            <w:tcBorders>
              <w:bottom w:val="nil"/>
            </w:tcBorders>
            <w:shd w:val="clear" w:color="auto" w:fill="FFFF00"/>
          </w:tcPr>
          <w:p w14:paraId="2590E2E0" w14:textId="77777777" w:rsidR="00953615" w:rsidRPr="003F6747" w:rsidRDefault="00953615" w:rsidP="00721FAF">
            <w:pPr>
              <w:jc w:val="center"/>
              <w:rPr>
                <w:b/>
              </w:rPr>
            </w:pPr>
            <w:r w:rsidRPr="003F6747">
              <w:rPr>
                <w:b/>
              </w:rPr>
              <w:t>LES PLUS VALUES</w:t>
            </w:r>
          </w:p>
        </w:tc>
      </w:tr>
      <w:tr w:rsidR="00953615" w14:paraId="3EF4A6BF" w14:textId="77777777" w:rsidTr="00721FAF">
        <w:tc>
          <w:tcPr>
            <w:tcW w:w="5274" w:type="dxa"/>
            <w:gridSpan w:val="2"/>
            <w:tcBorders>
              <w:top w:val="nil"/>
            </w:tcBorders>
          </w:tcPr>
          <w:p w14:paraId="6CBB2259" w14:textId="77777777" w:rsidR="00953615" w:rsidRPr="00EC60C6" w:rsidRDefault="00953615" w:rsidP="00721FAF">
            <w:pPr>
              <w:jc w:val="center"/>
              <w:rPr>
                <w:b/>
                <w:sz w:val="28"/>
              </w:rPr>
            </w:pPr>
            <w:r w:rsidRPr="00EC60C6">
              <w:rPr>
                <w:b/>
                <w:sz w:val="28"/>
              </w:rPr>
              <w:t>Pour l’élève</w:t>
            </w:r>
          </w:p>
        </w:tc>
        <w:tc>
          <w:tcPr>
            <w:tcW w:w="5211" w:type="dxa"/>
            <w:gridSpan w:val="2"/>
            <w:tcBorders>
              <w:top w:val="nil"/>
            </w:tcBorders>
          </w:tcPr>
          <w:p w14:paraId="62219F99" w14:textId="77777777" w:rsidR="00953615" w:rsidRPr="00EC60C6" w:rsidRDefault="00953615" w:rsidP="00721FAF">
            <w:pPr>
              <w:jc w:val="center"/>
              <w:rPr>
                <w:b/>
                <w:sz w:val="28"/>
              </w:rPr>
            </w:pPr>
            <w:r w:rsidRPr="00EC60C6">
              <w:rPr>
                <w:b/>
                <w:sz w:val="28"/>
              </w:rPr>
              <w:t>Pour l’enseignant</w:t>
            </w:r>
          </w:p>
        </w:tc>
      </w:tr>
      <w:tr w:rsidR="00953615" w14:paraId="23CE35A0" w14:textId="77777777" w:rsidTr="00721FAF">
        <w:tc>
          <w:tcPr>
            <w:tcW w:w="4282" w:type="dxa"/>
            <w:tcBorders>
              <w:right w:val="dashed" w:sz="4" w:space="0" w:color="auto"/>
            </w:tcBorders>
            <w:vAlign w:val="center"/>
          </w:tcPr>
          <w:p w14:paraId="4AADB205" w14:textId="77777777" w:rsidR="00953615" w:rsidRDefault="00953615" w:rsidP="00721FAF">
            <w:r>
              <w:t>Acteur de son apprentissage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04935258" w14:textId="77777777" w:rsidR="00953615" w:rsidRDefault="00953615" w:rsidP="00721FAF">
            <w:r>
              <w:t>+++</w:t>
            </w:r>
          </w:p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22CABC5B" w14:textId="77777777" w:rsidR="00953615" w:rsidRDefault="00953615" w:rsidP="00721FAF">
            <w:r>
              <w:t xml:space="preserve">Permettre un retour rapide aux élèves 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6A8C659" w14:textId="77777777" w:rsidR="00953615" w:rsidRDefault="00953615" w:rsidP="00721FAF"/>
        </w:tc>
      </w:tr>
      <w:tr w:rsidR="00953615" w14:paraId="14460175" w14:textId="77777777" w:rsidTr="00721FAF">
        <w:tc>
          <w:tcPr>
            <w:tcW w:w="4282" w:type="dxa"/>
            <w:tcBorders>
              <w:right w:val="dashed" w:sz="4" w:space="0" w:color="auto"/>
            </w:tcBorders>
            <w:vAlign w:val="center"/>
          </w:tcPr>
          <w:p w14:paraId="38EC072E" w14:textId="77777777" w:rsidR="00953615" w:rsidRDefault="00953615" w:rsidP="00721FAF">
            <w:r>
              <w:t>Compréhension facilitée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51DC3133" w14:textId="6B237F34" w:rsidR="00953615" w:rsidRDefault="00544AAC" w:rsidP="00721FAF">
            <w:r>
              <w:t>++</w:t>
            </w:r>
          </w:p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075841EE" w14:textId="77777777" w:rsidR="00953615" w:rsidRDefault="00953615" w:rsidP="00721FAF">
            <w:r>
              <w:t>Mutualiser les ressources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FE5F71D" w14:textId="77777777" w:rsidR="00953615" w:rsidRDefault="00953615" w:rsidP="00721FAF"/>
        </w:tc>
      </w:tr>
      <w:tr w:rsidR="00953615" w14:paraId="7EB941E1" w14:textId="77777777" w:rsidTr="00721FAF">
        <w:trPr>
          <w:trHeight w:val="318"/>
        </w:trPr>
        <w:tc>
          <w:tcPr>
            <w:tcW w:w="4282" w:type="dxa"/>
            <w:tcBorders>
              <w:right w:val="dashed" w:sz="4" w:space="0" w:color="auto"/>
            </w:tcBorders>
            <w:vAlign w:val="center"/>
          </w:tcPr>
          <w:p w14:paraId="5CB2AAE3" w14:textId="77777777" w:rsidR="00953615" w:rsidRDefault="00953615" w:rsidP="00721FAF">
            <w:r>
              <w:t>Visualisation simplifiée des problèmes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4D52A7F2" w14:textId="4AAC213E" w:rsidR="00953615" w:rsidRDefault="00544AAC" w:rsidP="00721FAF">
            <w:r>
              <w:t>+</w:t>
            </w:r>
          </w:p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7701D4D0" w14:textId="77777777" w:rsidR="00953615" w:rsidRDefault="00953615" w:rsidP="00721FAF">
            <w:r>
              <w:t>Multiplier les ressources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C4E30F7" w14:textId="77777777" w:rsidR="00953615" w:rsidRDefault="00953615" w:rsidP="00721FAF"/>
        </w:tc>
      </w:tr>
      <w:tr w:rsidR="00953615" w14:paraId="7763D82B" w14:textId="77777777" w:rsidTr="00721FAF">
        <w:tc>
          <w:tcPr>
            <w:tcW w:w="4282" w:type="dxa"/>
            <w:tcBorders>
              <w:right w:val="dashed" w:sz="4" w:space="0" w:color="auto"/>
            </w:tcBorders>
            <w:vAlign w:val="center"/>
          </w:tcPr>
          <w:p w14:paraId="24213FE3" w14:textId="77777777" w:rsidR="00953615" w:rsidRDefault="00953615" w:rsidP="00721FAF">
            <w:r>
              <w:t>Développement du regard critique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2A9CB7B7" w14:textId="77777777" w:rsidR="00953615" w:rsidRDefault="00953615" w:rsidP="00721FAF"/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5940AF8F" w14:textId="77777777" w:rsidR="00953615" w:rsidRDefault="00953615" w:rsidP="00721FAF">
            <w:r>
              <w:t>Faciliter l’apprentissage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219BF71D" w14:textId="77777777" w:rsidR="00953615" w:rsidRDefault="00953615" w:rsidP="00721FAF"/>
        </w:tc>
      </w:tr>
      <w:tr w:rsidR="00953615" w14:paraId="78B7504C" w14:textId="77777777" w:rsidTr="00721FAF">
        <w:tc>
          <w:tcPr>
            <w:tcW w:w="4282" w:type="dxa"/>
            <w:tcBorders>
              <w:right w:val="dashed" w:sz="4" w:space="0" w:color="auto"/>
            </w:tcBorders>
            <w:vAlign w:val="center"/>
          </w:tcPr>
          <w:p w14:paraId="4C68D225" w14:textId="77777777" w:rsidR="00953615" w:rsidRDefault="00953615" w:rsidP="00721FAF">
            <w:r>
              <w:t>Accroitre la motivation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6C52BE44" w14:textId="77777777" w:rsidR="00953615" w:rsidRDefault="00953615" w:rsidP="00721FAF"/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3D5A14F7" w14:textId="77777777" w:rsidR="00953615" w:rsidRDefault="00953615" w:rsidP="00721FAF">
            <w:r>
              <w:t>Faciliter les échanges entre enseignants et élèves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3E30EB0" w14:textId="77777777" w:rsidR="00953615" w:rsidRDefault="00953615" w:rsidP="00721FAF"/>
        </w:tc>
      </w:tr>
      <w:tr w:rsidR="00953615" w14:paraId="7C0118C8" w14:textId="77777777" w:rsidTr="00721FAF">
        <w:tc>
          <w:tcPr>
            <w:tcW w:w="4282" w:type="dxa"/>
            <w:tcBorders>
              <w:right w:val="dashed" w:sz="4" w:space="0" w:color="auto"/>
            </w:tcBorders>
            <w:vAlign w:val="center"/>
          </w:tcPr>
          <w:p w14:paraId="2B907610" w14:textId="77777777" w:rsidR="00953615" w:rsidRDefault="00953615" w:rsidP="00721FAF">
            <w:r>
              <w:t>Mettre en activité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600E006E" w14:textId="77777777" w:rsidR="00953615" w:rsidRDefault="00953615" w:rsidP="00721FAF"/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143353C8" w14:textId="77777777" w:rsidR="00953615" w:rsidRDefault="00953615" w:rsidP="00721FAF">
            <w:r>
              <w:t>Favoriser la continuité pédagogique entre les séances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021CEA4" w14:textId="77777777" w:rsidR="00953615" w:rsidRDefault="00953615" w:rsidP="00721FAF"/>
        </w:tc>
      </w:tr>
      <w:tr w:rsidR="00953615" w14:paraId="2DC58D94" w14:textId="77777777" w:rsidTr="00721FAF">
        <w:tc>
          <w:tcPr>
            <w:tcW w:w="4282" w:type="dxa"/>
            <w:tcBorders>
              <w:right w:val="dashed" w:sz="4" w:space="0" w:color="auto"/>
            </w:tcBorders>
            <w:vAlign w:val="center"/>
          </w:tcPr>
          <w:p w14:paraId="51209B21" w14:textId="77777777" w:rsidR="00953615" w:rsidRDefault="00953615" w:rsidP="00721FAF">
            <w:r>
              <w:t>Impulser l’autonomie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6AEC1F2C" w14:textId="77777777" w:rsidR="00953615" w:rsidRDefault="00953615" w:rsidP="00721FAF"/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7F74C12F" w14:textId="77777777" w:rsidR="00953615" w:rsidRDefault="00953615" w:rsidP="00721FAF">
            <w:r>
              <w:t>Assurer un suivi des progrès des élèves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D241EFC" w14:textId="77777777" w:rsidR="00953615" w:rsidRDefault="00953615" w:rsidP="00721FAF"/>
        </w:tc>
      </w:tr>
      <w:tr w:rsidR="00953615" w14:paraId="3050D6EF" w14:textId="77777777" w:rsidTr="00721FAF">
        <w:tc>
          <w:tcPr>
            <w:tcW w:w="4282" w:type="dxa"/>
            <w:tcBorders>
              <w:right w:val="dashed" w:sz="4" w:space="0" w:color="auto"/>
            </w:tcBorders>
            <w:vAlign w:val="center"/>
          </w:tcPr>
          <w:p w14:paraId="0ED52D0D" w14:textId="77777777" w:rsidR="00953615" w:rsidRDefault="00953615" w:rsidP="00721FAF">
            <w:r>
              <w:t>Bénéficier d’un apprentissage individualisé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232E0DBD" w14:textId="77777777" w:rsidR="00953615" w:rsidRDefault="00953615" w:rsidP="00721FAF"/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38D1C01C" w14:textId="77777777" w:rsidR="00953615" w:rsidRDefault="00953615" w:rsidP="00721FAF"/>
        </w:tc>
        <w:tc>
          <w:tcPr>
            <w:tcW w:w="851" w:type="dxa"/>
            <w:tcBorders>
              <w:left w:val="dashed" w:sz="4" w:space="0" w:color="auto"/>
            </w:tcBorders>
          </w:tcPr>
          <w:p w14:paraId="61C3D1B4" w14:textId="77777777" w:rsidR="00953615" w:rsidRDefault="00953615" w:rsidP="00721FAF"/>
        </w:tc>
      </w:tr>
      <w:tr w:rsidR="00953615" w14:paraId="396F5039" w14:textId="77777777" w:rsidTr="00721FAF">
        <w:tc>
          <w:tcPr>
            <w:tcW w:w="4282" w:type="dxa"/>
            <w:tcBorders>
              <w:right w:val="dashed" w:sz="4" w:space="0" w:color="auto"/>
            </w:tcBorders>
            <w:vAlign w:val="center"/>
          </w:tcPr>
          <w:p w14:paraId="285261EC" w14:textId="77777777" w:rsidR="00953615" w:rsidRDefault="00953615" w:rsidP="00721FAF">
            <w:r>
              <w:t>S’autoévaluer ou être évalué différemment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7B835F11" w14:textId="77777777" w:rsidR="00953615" w:rsidRDefault="00953615" w:rsidP="00721FAF"/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79E30230" w14:textId="77777777" w:rsidR="00953615" w:rsidRDefault="00953615" w:rsidP="00721FAF"/>
        </w:tc>
        <w:tc>
          <w:tcPr>
            <w:tcW w:w="851" w:type="dxa"/>
            <w:tcBorders>
              <w:left w:val="dashed" w:sz="4" w:space="0" w:color="auto"/>
            </w:tcBorders>
          </w:tcPr>
          <w:p w14:paraId="14D7E4C0" w14:textId="77777777" w:rsidR="00953615" w:rsidRDefault="00953615" w:rsidP="00721FAF"/>
        </w:tc>
      </w:tr>
      <w:tr w:rsidR="00953615" w14:paraId="3BC9E9D9" w14:textId="77777777" w:rsidTr="00721FAF">
        <w:tc>
          <w:tcPr>
            <w:tcW w:w="4282" w:type="dxa"/>
            <w:tcBorders>
              <w:right w:val="dashed" w:sz="4" w:space="0" w:color="auto"/>
            </w:tcBorders>
            <w:vAlign w:val="center"/>
          </w:tcPr>
          <w:p w14:paraId="7E657691" w14:textId="77777777" w:rsidR="00953615" w:rsidRDefault="00953615" w:rsidP="00721FAF">
            <w:r>
              <w:t>Connaissance immédiate des résultats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15828D0B" w14:textId="77777777" w:rsidR="00953615" w:rsidRDefault="00953615" w:rsidP="00721FAF"/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4C6995EB" w14:textId="77777777" w:rsidR="00953615" w:rsidRDefault="00953615" w:rsidP="00721FAF"/>
        </w:tc>
        <w:tc>
          <w:tcPr>
            <w:tcW w:w="851" w:type="dxa"/>
            <w:tcBorders>
              <w:left w:val="dashed" w:sz="4" w:space="0" w:color="auto"/>
            </w:tcBorders>
          </w:tcPr>
          <w:p w14:paraId="09A937AF" w14:textId="77777777" w:rsidR="00953615" w:rsidRDefault="00953615" w:rsidP="00721FAF"/>
        </w:tc>
      </w:tr>
      <w:tr w:rsidR="00953615" w14:paraId="4D1D9ADE" w14:textId="77777777" w:rsidTr="00721FAF">
        <w:tc>
          <w:tcPr>
            <w:tcW w:w="4282" w:type="dxa"/>
            <w:tcBorders>
              <w:right w:val="dashed" w:sz="4" w:space="0" w:color="auto"/>
            </w:tcBorders>
          </w:tcPr>
          <w:p w14:paraId="4C1D094A" w14:textId="49D184A2" w:rsidR="00953615" w:rsidRDefault="00953615" w:rsidP="00721FAF"/>
        </w:tc>
        <w:tc>
          <w:tcPr>
            <w:tcW w:w="992" w:type="dxa"/>
            <w:tcBorders>
              <w:left w:val="dashed" w:sz="4" w:space="0" w:color="auto"/>
            </w:tcBorders>
          </w:tcPr>
          <w:p w14:paraId="10FA4576" w14:textId="77777777" w:rsidR="00953615" w:rsidRDefault="00953615" w:rsidP="00721FAF"/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6C4770B8" w14:textId="77777777" w:rsidR="00953615" w:rsidRDefault="00953615" w:rsidP="00721FAF"/>
        </w:tc>
        <w:tc>
          <w:tcPr>
            <w:tcW w:w="851" w:type="dxa"/>
            <w:tcBorders>
              <w:left w:val="dashed" w:sz="4" w:space="0" w:color="auto"/>
            </w:tcBorders>
          </w:tcPr>
          <w:p w14:paraId="0BBC2D2C" w14:textId="77777777" w:rsidR="00953615" w:rsidRDefault="00953615" w:rsidP="00721FAF"/>
        </w:tc>
      </w:tr>
      <w:tr w:rsidR="00953615" w14:paraId="11A66A4D" w14:textId="77777777" w:rsidTr="00721FAF">
        <w:tc>
          <w:tcPr>
            <w:tcW w:w="4282" w:type="dxa"/>
            <w:tcBorders>
              <w:right w:val="dashed" w:sz="4" w:space="0" w:color="auto"/>
            </w:tcBorders>
          </w:tcPr>
          <w:p w14:paraId="03CB2519" w14:textId="77777777" w:rsidR="00953615" w:rsidRDefault="00953615" w:rsidP="00721FAF"/>
        </w:tc>
        <w:tc>
          <w:tcPr>
            <w:tcW w:w="992" w:type="dxa"/>
            <w:tcBorders>
              <w:left w:val="dashed" w:sz="4" w:space="0" w:color="auto"/>
            </w:tcBorders>
          </w:tcPr>
          <w:p w14:paraId="235AD985" w14:textId="77777777" w:rsidR="00953615" w:rsidRDefault="00953615" w:rsidP="00721FAF"/>
        </w:tc>
        <w:tc>
          <w:tcPr>
            <w:tcW w:w="4360" w:type="dxa"/>
            <w:tcBorders>
              <w:right w:val="dashed" w:sz="4" w:space="0" w:color="auto"/>
            </w:tcBorders>
            <w:vAlign w:val="center"/>
          </w:tcPr>
          <w:p w14:paraId="6F5787F3" w14:textId="77777777" w:rsidR="00953615" w:rsidRDefault="00953615" w:rsidP="00721FAF"/>
        </w:tc>
        <w:tc>
          <w:tcPr>
            <w:tcW w:w="851" w:type="dxa"/>
            <w:tcBorders>
              <w:left w:val="dashed" w:sz="4" w:space="0" w:color="auto"/>
            </w:tcBorders>
          </w:tcPr>
          <w:p w14:paraId="0C075DCE" w14:textId="77777777" w:rsidR="00953615" w:rsidRDefault="00953615" w:rsidP="00721FAF"/>
        </w:tc>
      </w:tr>
    </w:tbl>
    <w:p w14:paraId="161F126F" w14:textId="77777777" w:rsidR="000C6BB3" w:rsidRDefault="000C6BB3"/>
    <w:p w14:paraId="4112F202" w14:textId="494588C3" w:rsidR="000C6BB3" w:rsidRDefault="000C6BB3"/>
    <w:p w14:paraId="0B9C8F83" w14:textId="103A52EF" w:rsidR="00721FAF" w:rsidRDefault="00721FAF"/>
    <w:p w14:paraId="288C5319" w14:textId="77777777" w:rsidR="00721FAF" w:rsidRDefault="00721FAF"/>
    <w:p w14:paraId="6E199B41" w14:textId="6765F224" w:rsidR="00721FAF" w:rsidRDefault="00721FAF"/>
    <w:p w14:paraId="4D072DB6" w14:textId="277188C5" w:rsidR="00721FAF" w:rsidRDefault="00721FAF"/>
    <w:p w14:paraId="4998A563" w14:textId="000DAD2C" w:rsidR="00721FAF" w:rsidRDefault="00721FAF"/>
    <w:p w14:paraId="27B91B2C" w14:textId="03542495" w:rsidR="00721FAF" w:rsidRDefault="00721FAF"/>
    <w:p w14:paraId="4E0C0EB7" w14:textId="3F9D713A" w:rsidR="00721FAF" w:rsidRDefault="00721FAF"/>
    <w:p w14:paraId="160D9A63" w14:textId="22E8730D" w:rsidR="00721FAF" w:rsidRDefault="00721FAF"/>
    <w:p w14:paraId="4A927E35" w14:textId="710091D7" w:rsidR="00721FAF" w:rsidRDefault="00721FAF"/>
    <w:p w14:paraId="5CD03A30" w14:textId="3B552C90" w:rsidR="00721FAF" w:rsidRDefault="00721FAF"/>
    <w:p w14:paraId="4D9B6415" w14:textId="77777777" w:rsidR="00721FAF" w:rsidRDefault="00721FAF"/>
    <w:p w14:paraId="0EDB0DB9" w14:textId="77777777" w:rsidR="000C6BB3" w:rsidRDefault="000C6BB3"/>
    <w:tbl>
      <w:tblPr>
        <w:tblStyle w:val="Grilledutableau"/>
        <w:tblW w:w="10519" w:type="dxa"/>
        <w:tblLook w:val="04A0" w:firstRow="1" w:lastRow="0" w:firstColumn="1" w:lastColumn="0" w:noHBand="0" w:noVBand="1"/>
      </w:tblPr>
      <w:tblGrid>
        <w:gridCol w:w="1483"/>
        <w:gridCol w:w="2397"/>
        <w:gridCol w:w="6639"/>
      </w:tblGrid>
      <w:tr w:rsidR="00203DCC" w14:paraId="0034C69E" w14:textId="77777777" w:rsidTr="000F71E5">
        <w:tc>
          <w:tcPr>
            <w:tcW w:w="10519" w:type="dxa"/>
            <w:gridSpan w:val="3"/>
            <w:tcBorders>
              <w:bottom w:val="nil"/>
            </w:tcBorders>
            <w:shd w:val="clear" w:color="auto" w:fill="C00000"/>
          </w:tcPr>
          <w:p w14:paraId="2AAE6A67" w14:textId="78D9CE82" w:rsidR="00B524BF" w:rsidRPr="007B065B" w:rsidRDefault="00B524BF" w:rsidP="007B065B">
            <w:pPr>
              <w:jc w:val="center"/>
              <w:rPr>
                <w:b/>
              </w:rPr>
            </w:pPr>
            <w:r w:rsidRPr="007B065B">
              <w:rPr>
                <w:b/>
              </w:rPr>
              <w:t>RELATION</w:t>
            </w:r>
            <w:r w:rsidR="004F0D79">
              <w:rPr>
                <w:b/>
              </w:rPr>
              <w:t>S</w:t>
            </w:r>
            <w:r w:rsidRPr="007B065B">
              <w:rPr>
                <w:b/>
              </w:rPr>
              <w:t xml:space="preserve"> ENTRE LE SCENARIO</w:t>
            </w:r>
            <w:r w:rsidR="004F0D79">
              <w:rPr>
                <w:b/>
              </w:rPr>
              <w:t xml:space="preserve"> PEDAGOGIQUE</w:t>
            </w:r>
            <w:r w:rsidRPr="007B065B">
              <w:rPr>
                <w:b/>
              </w:rPr>
              <w:t xml:space="preserve"> ET LES PROGRAMMES</w:t>
            </w:r>
          </w:p>
        </w:tc>
      </w:tr>
      <w:tr w:rsidR="00203DCC" w14:paraId="29A901E5" w14:textId="77777777" w:rsidTr="000F71E5">
        <w:trPr>
          <w:trHeight w:val="333"/>
        </w:trPr>
        <w:tc>
          <w:tcPr>
            <w:tcW w:w="1483" w:type="dxa"/>
            <w:vMerge w:val="restart"/>
            <w:tcBorders>
              <w:top w:val="nil"/>
            </w:tcBorders>
            <w:vAlign w:val="center"/>
          </w:tcPr>
          <w:p w14:paraId="03B43CAC" w14:textId="4CA4D987" w:rsidR="003F6747" w:rsidRPr="00BA6D81" w:rsidRDefault="00B524BF" w:rsidP="003F6747">
            <w:pPr>
              <w:jc w:val="center"/>
              <w:rPr>
                <w:b/>
              </w:rPr>
            </w:pPr>
            <w:r w:rsidRPr="00BA6D81">
              <w:rPr>
                <w:b/>
              </w:rPr>
              <w:t>Socle commun 2016</w:t>
            </w:r>
          </w:p>
          <w:p w14:paraId="6B39ED40" w14:textId="77777777" w:rsidR="00B524BF" w:rsidRPr="00BA6D81" w:rsidRDefault="00B524BF" w:rsidP="003F6747">
            <w:pPr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14:paraId="3488387A" w14:textId="19A02A71" w:rsidR="00B524BF" w:rsidRDefault="00B524BF" w:rsidP="00FE3D83">
            <w:r>
              <w:t>Domaine 1 : les langages pour penser et communiquer</w:t>
            </w:r>
          </w:p>
        </w:tc>
        <w:tc>
          <w:tcPr>
            <w:tcW w:w="6639" w:type="dxa"/>
            <w:tcBorders>
              <w:top w:val="nil"/>
            </w:tcBorders>
          </w:tcPr>
          <w:p w14:paraId="68EB65B0" w14:textId="2996A9F6" w:rsidR="00B524BF" w:rsidRDefault="00B524BF" w:rsidP="00FE3D83"/>
        </w:tc>
      </w:tr>
      <w:tr w:rsidR="00203DCC" w14:paraId="393F6D66" w14:textId="77777777" w:rsidTr="00203DCC">
        <w:tc>
          <w:tcPr>
            <w:tcW w:w="1483" w:type="dxa"/>
            <w:vMerge/>
            <w:vAlign w:val="center"/>
          </w:tcPr>
          <w:p w14:paraId="53BA6E08" w14:textId="77777777" w:rsidR="00B524BF" w:rsidRPr="00BA6D81" w:rsidRDefault="00B524BF" w:rsidP="003F6747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14:paraId="321BF975" w14:textId="2D112FCC" w:rsidR="00B524BF" w:rsidRDefault="00B0163D" w:rsidP="00FE3D83">
            <w:r>
              <w:t>Domaine 2 : Les méthodes et outils pour apprendre</w:t>
            </w:r>
          </w:p>
        </w:tc>
        <w:tc>
          <w:tcPr>
            <w:tcW w:w="6639" w:type="dxa"/>
          </w:tcPr>
          <w:p w14:paraId="763DBB18" w14:textId="77777777" w:rsidR="00B524BF" w:rsidRDefault="00B524BF" w:rsidP="00FE3D83"/>
        </w:tc>
      </w:tr>
      <w:tr w:rsidR="00203DCC" w14:paraId="5944B9F2" w14:textId="77777777" w:rsidTr="00203DCC">
        <w:tc>
          <w:tcPr>
            <w:tcW w:w="1483" w:type="dxa"/>
            <w:vMerge/>
            <w:vAlign w:val="center"/>
          </w:tcPr>
          <w:p w14:paraId="5154A843" w14:textId="77777777" w:rsidR="00B524BF" w:rsidRPr="00BA6D81" w:rsidRDefault="00B524BF" w:rsidP="003F6747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14:paraId="37C7F3BF" w14:textId="4469539B" w:rsidR="00B524BF" w:rsidRDefault="00B0163D" w:rsidP="00FE3D83">
            <w:r>
              <w:t>Domaine 3 : La formation de la personne et du citoyen</w:t>
            </w:r>
          </w:p>
        </w:tc>
        <w:tc>
          <w:tcPr>
            <w:tcW w:w="6639" w:type="dxa"/>
          </w:tcPr>
          <w:p w14:paraId="0CDEC553" w14:textId="77777777" w:rsidR="00B524BF" w:rsidRDefault="00B524BF" w:rsidP="00FE3D83"/>
        </w:tc>
      </w:tr>
      <w:tr w:rsidR="00203DCC" w14:paraId="3B6FDF48" w14:textId="77777777" w:rsidTr="00203DCC">
        <w:tc>
          <w:tcPr>
            <w:tcW w:w="1483" w:type="dxa"/>
            <w:vMerge/>
            <w:vAlign w:val="center"/>
          </w:tcPr>
          <w:p w14:paraId="3BB056D4" w14:textId="77777777" w:rsidR="00B524BF" w:rsidRPr="00BA6D81" w:rsidRDefault="00B524BF" w:rsidP="003F6747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14:paraId="76FFD0F0" w14:textId="6D29938A" w:rsidR="00B524BF" w:rsidRDefault="00B0163D" w:rsidP="00FE3D83">
            <w:r>
              <w:t>Domaine 4 : Les systèmes naturels et les systèmes techniques</w:t>
            </w:r>
          </w:p>
        </w:tc>
        <w:tc>
          <w:tcPr>
            <w:tcW w:w="6639" w:type="dxa"/>
          </w:tcPr>
          <w:p w14:paraId="4EFF83CB" w14:textId="77777777" w:rsidR="00B524BF" w:rsidRDefault="00B524BF" w:rsidP="00FE3D83"/>
        </w:tc>
      </w:tr>
      <w:tr w:rsidR="00203DCC" w14:paraId="1E63E0F2" w14:textId="77777777" w:rsidTr="00203DCC">
        <w:trPr>
          <w:trHeight w:val="360"/>
        </w:trPr>
        <w:tc>
          <w:tcPr>
            <w:tcW w:w="1483" w:type="dxa"/>
            <w:vMerge/>
            <w:vAlign w:val="center"/>
          </w:tcPr>
          <w:p w14:paraId="04C60872" w14:textId="77777777" w:rsidR="00B524BF" w:rsidRPr="00BA6D81" w:rsidRDefault="00B524BF" w:rsidP="003F6747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14:paraId="3C3EBC81" w14:textId="0306E817" w:rsidR="00B524BF" w:rsidRDefault="00B0163D" w:rsidP="00FE3D83">
            <w:r>
              <w:t>Domaine 5 : Les représentations du monde et l’activité humaine</w:t>
            </w:r>
          </w:p>
        </w:tc>
        <w:tc>
          <w:tcPr>
            <w:tcW w:w="6639" w:type="dxa"/>
          </w:tcPr>
          <w:p w14:paraId="4DD27874" w14:textId="77777777" w:rsidR="00B524BF" w:rsidRDefault="00B524BF" w:rsidP="00FE3D83"/>
        </w:tc>
      </w:tr>
      <w:tr w:rsidR="00203DCC" w14:paraId="2130E0A3" w14:textId="77777777" w:rsidTr="00203DCC">
        <w:tc>
          <w:tcPr>
            <w:tcW w:w="1483" w:type="dxa"/>
            <w:vAlign w:val="center"/>
          </w:tcPr>
          <w:p w14:paraId="19B5A645" w14:textId="444BC378" w:rsidR="00B524BF" w:rsidRPr="00BA6D81" w:rsidRDefault="00B524BF" w:rsidP="003F6747">
            <w:pPr>
              <w:jc w:val="center"/>
              <w:rPr>
                <w:b/>
              </w:rPr>
            </w:pPr>
            <w:r w:rsidRPr="00BA6D81">
              <w:rPr>
                <w:b/>
              </w:rPr>
              <w:t>Programmes EPS</w:t>
            </w:r>
          </w:p>
        </w:tc>
        <w:tc>
          <w:tcPr>
            <w:tcW w:w="2397" w:type="dxa"/>
          </w:tcPr>
          <w:p w14:paraId="68B872D7" w14:textId="77777777" w:rsidR="00B524BF" w:rsidRDefault="00B524BF" w:rsidP="00FE3D83"/>
        </w:tc>
        <w:tc>
          <w:tcPr>
            <w:tcW w:w="6639" w:type="dxa"/>
          </w:tcPr>
          <w:p w14:paraId="071A90C7" w14:textId="77777777" w:rsidR="00B524BF" w:rsidRDefault="00B524BF" w:rsidP="00FE3D83"/>
        </w:tc>
      </w:tr>
    </w:tbl>
    <w:p w14:paraId="519EC29A" w14:textId="77777777" w:rsidR="006D2C7D" w:rsidRDefault="006D2C7D"/>
    <w:p w14:paraId="34833EF9" w14:textId="0F234599" w:rsidR="006D2C7D" w:rsidRDefault="00062F41" w:rsidP="00062F41">
      <w:pPr>
        <w:tabs>
          <w:tab w:val="left" w:pos="6000"/>
        </w:tabs>
      </w:pPr>
      <w:r>
        <w:tab/>
      </w:r>
    </w:p>
    <w:p w14:paraId="429C62C7" w14:textId="77777777" w:rsidR="0084767B" w:rsidRDefault="0084767B" w:rsidP="00062F41">
      <w:pPr>
        <w:tabs>
          <w:tab w:val="left" w:pos="6000"/>
        </w:tabs>
      </w:pPr>
    </w:p>
    <w:p w14:paraId="048654AC" w14:textId="77777777" w:rsidR="0084767B" w:rsidRDefault="0084767B" w:rsidP="00062F41">
      <w:pPr>
        <w:tabs>
          <w:tab w:val="left" w:pos="6000"/>
        </w:tabs>
      </w:pPr>
    </w:p>
    <w:tbl>
      <w:tblPr>
        <w:tblStyle w:val="Grilledutableau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84767B" w:rsidRPr="007C380D" w14:paraId="119DDCDE" w14:textId="77777777" w:rsidTr="00FE3D83"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EAAAA" w:themeFill="background2" w:themeFillShade="BF"/>
          </w:tcPr>
          <w:p w14:paraId="295A8B47" w14:textId="3971F19A" w:rsidR="0084767B" w:rsidRPr="007C380D" w:rsidRDefault="0084767B" w:rsidP="00FE3D83">
            <w:pPr>
              <w:jc w:val="center"/>
              <w:rPr>
                <w:b/>
              </w:rPr>
            </w:pPr>
            <w:r>
              <w:rPr>
                <w:b/>
              </w:rPr>
              <w:t xml:space="preserve">LIMITES AUX PROPOSITIONS </w:t>
            </w:r>
            <w:r w:rsidRPr="007C380D">
              <w:rPr>
                <w:b/>
              </w:rPr>
              <w:t xml:space="preserve"> </w:t>
            </w:r>
          </w:p>
        </w:tc>
      </w:tr>
      <w:tr w:rsidR="0084767B" w14:paraId="76C2E4DD" w14:textId="77777777" w:rsidTr="00721FAF">
        <w:trPr>
          <w:trHeight w:val="1762"/>
        </w:trPr>
        <w:tc>
          <w:tcPr>
            <w:tcW w:w="104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2206D" w14:textId="77777777" w:rsidR="0084767B" w:rsidRDefault="0084767B" w:rsidP="0084767B">
            <w:pPr>
              <w:jc w:val="center"/>
            </w:pPr>
          </w:p>
        </w:tc>
      </w:tr>
    </w:tbl>
    <w:p w14:paraId="47B68D71" w14:textId="77777777" w:rsidR="0084767B" w:rsidRDefault="0084767B" w:rsidP="00062F41">
      <w:pPr>
        <w:tabs>
          <w:tab w:val="left" w:pos="6000"/>
        </w:tabs>
      </w:pPr>
    </w:p>
    <w:p w14:paraId="517F2A5B" w14:textId="77777777" w:rsidR="0084767B" w:rsidRDefault="0084767B" w:rsidP="00062F41">
      <w:pPr>
        <w:tabs>
          <w:tab w:val="left" w:pos="6000"/>
        </w:tabs>
      </w:pPr>
    </w:p>
    <w:p w14:paraId="5731C1DE" w14:textId="77777777" w:rsidR="00062F41" w:rsidRDefault="00062F41" w:rsidP="00062F41">
      <w:pPr>
        <w:tabs>
          <w:tab w:val="left" w:pos="6000"/>
        </w:tabs>
      </w:pPr>
    </w:p>
    <w:sectPr w:rsidR="00062F41" w:rsidSect="00203DC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631F4"/>
    <w:multiLevelType w:val="hybridMultilevel"/>
    <w:tmpl w:val="9042C7C2"/>
    <w:lvl w:ilvl="0" w:tplc="B2C815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75"/>
    <w:rsid w:val="00035BFB"/>
    <w:rsid w:val="00042BC8"/>
    <w:rsid w:val="00062F41"/>
    <w:rsid w:val="0007158F"/>
    <w:rsid w:val="00092EC9"/>
    <w:rsid w:val="000C6BB3"/>
    <w:rsid w:val="000F71E5"/>
    <w:rsid w:val="00155D4F"/>
    <w:rsid w:val="00161BE0"/>
    <w:rsid w:val="001E0D8E"/>
    <w:rsid w:val="00203DCC"/>
    <w:rsid w:val="002202D9"/>
    <w:rsid w:val="002B3D2D"/>
    <w:rsid w:val="002D4035"/>
    <w:rsid w:val="002F1190"/>
    <w:rsid w:val="0030394A"/>
    <w:rsid w:val="00323D86"/>
    <w:rsid w:val="003B718F"/>
    <w:rsid w:val="003E4103"/>
    <w:rsid w:val="003F6747"/>
    <w:rsid w:val="00480AFD"/>
    <w:rsid w:val="00493F08"/>
    <w:rsid w:val="004B1EDD"/>
    <w:rsid w:val="004D372F"/>
    <w:rsid w:val="004F0D79"/>
    <w:rsid w:val="0052629D"/>
    <w:rsid w:val="005327EA"/>
    <w:rsid w:val="00544AAC"/>
    <w:rsid w:val="00560775"/>
    <w:rsid w:val="00594FE9"/>
    <w:rsid w:val="00616B4F"/>
    <w:rsid w:val="0066359E"/>
    <w:rsid w:val="006C1845"/>
    <w:rsid w:val="006C2610"/>
    <w:rsid w:val="006C35E7"/>
    <w:rsid w:val="006D2C7D"/>
    <w:rsid w:val="00721FAF"/>
    <w:rsid w:val="00742922"/>
    <w:rsid w:val="00790C41"/>
    <w:rsid w:val="007B065B"/>
    <w:rsid w:val="007C570C"/>
    <w:rsid w:val="007C6CD0"/>
    <w:rsid w:val="0084767B"/>
    <w:rsid w:val="008A5178"/>
    <w:rsid w:val="008E450F"/>
    <w:rsid w:val="009275F0"/>
    <w:rsid w:val="0094068C"/>
    <w:rsid w:val="00953615"/>
    <w:rsid w:val="00A010AE"/>
    <w:rsid w:val="00A6516B"/>
    <w:rsid w:val="00B0163D"/>
    <w:rsid w:val="00B13EA0"/>
    <w:rsid w:val="00B524BF"/>
    <w:rsid w:val="00BA6D81"/>
    <w:rsid w:val="00BF2F59"/>
    <w:rsid w:val="00C13A85"/>
    <w:rsid w:val="00C626C7"/>
    <w:rsid w:val="00CA48AE"/>
    <w:rsid w:val="00CC42EC"/>
    <w:rsid w:val="00CD3FD4"/>
    <w:rsid w:val="00D72AC6"/>
    <w:rsid w:val="00E20D0B"/>
    <w:rsid w:val="00EC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1F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7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0775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35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4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ael.da-costa@ac-lyon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54285-ABEE-F241-B5C3-BB4384B6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52</cp:revision>
  <dcterms:created xsi:type="dcterms:W3CDTF">2016-11-14T13:02:00Z</dcterms:created>
  <dcterms:modified xsi:type="dcterms:W3CDTF">2018-12-14T09:27:00Z</dcterms:modified>
</cp:coreProperties>
</file>